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03" w:rsidRPr="00DF43EC" w:rsidRDefault="00670A73" w:rsidP="00F64003">
      <w:pPr>
        <w:pStyle w:val="Zaglavlje"/>
        <w:jc w:val="center"/>
        <w:rPr>
          <w:sz w:val="16"/>
          <w:lang w:val="hr-HR"/>
        </w:rPr>
      </w:pPr>
      <w:r>
        <w:rPr>
          <w:noProof/>
          <w:sz w:val="16"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6pt;margin-top:-9.2pt;width:135.15pt;height:18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" strokecolor="white">
            <v:textbox style="mso-fit-shape-to-text:t">
              <w:txbxContent>
                <w:p w:rsidR="00F64003" w:rsidRPr="0068231A" w:rsidRDefault="00F64003" w:rsidP="0068231A"/>
              </w:txbxContent>
            </v:textbox>
          </v:shape>
        </w:pict>
      </w:r>
    </w:p>
    <w:p w:rsidR="00F64003" w:rsidRPr="00DF43EC" w:rsidRDefault="00F64003" w:rsidP="00F64003">
      <w:pPr>
        <w:pStyle w:val="Zaglavlje"/>
        <w:jc w:val="center"/>
        <w:rPr>
          <w:sz w:val="16"/>
          <w:lang w:val="hr-HR"/>
        </w:rPr>
      </w:pPr>
    </w:p>
    <w:p w:rsidR="00F64003" w:rsidRPr="00DF43EC" w:rsidRDefault="00F64003" w:rsidP="00F64003">
      <w:pPr>
        <w:pStyle w:val="Zaglavlje"/>
        <w:jc w:val="center"/>
        <w:rPr>
          <w:sz w:val="16"/>
          <w:lang w:val="hr-HR"/>
        </w:rPr>
      </w:pPr>
    </w:p>
    <w:p w:rsidR="00F64003" w:rsidRPr="00DF43EC" w:rsidRDefault="00F64003" w:rsidP="00F64003">
      <w:pPr>
        <w:pStyle w:val="Zaglavlje"/>
        <w:jc w:val="center"/>
        <w:rPr>
          <w:sz w:val="16"/>
          <w:lang w:val="hr-HR"/>
        </w:rPr>
      </w:pPr>
    </w:p>
    <w:p w:rsidR="0068231A" w:rsidRDefault="0068231A" w:rsidP="0068231A">
      <w:pPr>
        <w:rPr>
          <w:b/>
          <w:sz w:val="28"/>
        </w:rPr>
      </w:pPr>
    </w:p>
    <w:p w:rsidR="0068231A" w:rsidRDefault="0068231A" w:rsidP="0068231A">
      <w:pPr>
        <w:rPr>
          <w:b/>
        </w:rPr>
      </w:pPr>
      <w:r>
        <w:rPr>
          <w:b/>
          <w:sz w:val="28"/>
        </w:rPr>
        <w:t xml:space="preserve">KREDITNA UNIJA A P O E N, </w:t>
      </w:r>
      <w:proofErr w:type="spellStart"/>
      <w:r w:rsidRPr="00C701B3">
        <w:rPr>
          <w:b/>
        </w:rPr>
        <w:t>Valpovo</w:t>
      </w:r>
      <w:proofErr w:type="spellEnd"/>
      <w:r w:rsidRPr="00C701B3">
        <w:rPr>
          <w:b/>
        </w:rPr>
        <w:t xml:space="preserve">, </w:t>
      </w:r>
      <w:proofErr w:type="spellStart"/>
      <w:r w:rsidRPr="00C701B3">
        <w:rPr>
          <w:b/>
        </w:rPr>
        <w:t>B.Radića</w:t>
      </w:r>
      <w:proofErr w:type="spellEnd"/>
      <w:r w:rsidRPr="00C701B3">
        <w:rPr>
          <w:b/>
        </w:rPr>
        <w:t xml:space="preserve"> 1a,</w:t>
      </w:r>
      <w:r>
        <w:rPr>
          <w:b/>
        </w:rPr>
        <w:t xml:space="preserve"> </w:t>
      </w:r>
    </w:p>
    <w:p w:rsidR="0068231A" w:rsidRPr="0068231A" w:rsidRDefault="0068231A" w:rsidP="0068231A">
      <w:pPr>
        <w:rPr>
          <w:b/>
          <w:bCs/>
          <w:lang w:val="de-DE"/>
        </w:rPr>
      </w:pPr>
      <w:proofErr w:type="gramStart"/>
      <w:r w:rsidRPr="0068231A">
        <w:rPr>
          <w:b/>
        </w:rPr>
        <w:t>tel</w:t>
      </w:r>
      <w:proofErr w:type="gramEnd"/>
      <w:r w:rsidRPr="0068231A">
        <w:rPr>
          <w:b/>
        </w:rPr>
        <w:t xml:space="preserve">. 031-650-612, </w:t>
      </w:r>
      <w:proofErr w:type="spellStart"/>
      <w:r w:rsidRPr="0068231A">
        <w:rPr>
          <w:b/>
        </w:rPr>
        <w:t>faks</w:t>
      </w:r>
      <w:proofErr w:type="spellEnd"/>
      <w:r w:rsidRPr="0068231A">
        <w:rPr>
          <w:b/>
        </w:rPr>
        <w:t xml:space="preserve">. 654-611, OIB: 54141774303, </w:t>
      </w:r>
      <w:r w:rsidRPr="0068231A">
        <w:rPr>
          <w:b/>
          <w:bCs/>
          <w:u w:val="single"/>
          <w:lang w:val="de-DE"/>
        </w:rPr>
        <w:t>e-</w:t>
      </w:r>
      <w:proofErr w:type="spellStart"/>
      <w:r w:rsidRPr="0068231A">
        <w:rPr>
          <w:b/>
          <w:bCs/>
          <w:u w:val="single"/>
          <w:lang w:val="de-DE"/>
        </w:rPr>
        <w:t>mail</w:t>
      </w:r>
      <w:proofErr w:type="spellEnd"/>
      <w:r w:rsidRPr="0068231A">
        <w:rPr>
          <w:b/>
          <w:bCs/>
          <w:u w:val="single"/>
          <w:lang w:val="de-DE"/>
        </w:rPr>
        <w:t>: info@kua.hr</w:t>
      </w:r>
    </w:p>
    <w:p w:rsidR="00F64003" w:rsidRPr="00DF43EC" w:rsidRDefault="00F64003" w:rsidP="00F64003">
      <w:pPr>
        <w:jc w:val="center"/>
        <w:rPr>
          <w:sz w:val="16"/>
          <w:szCs w:val="16"/>
          <w:lang w:val="hr-HR"/>
        </w:rPr>
      </w:pPr>
    </w:p>
    <w:p w:rsidR="00F64003" w:rsidRPr="00DF43EC" w:rsidRDefault="00F64003" w:rsidP="00F64003">
      <w:pPr>
        <w:jc w:val="center"/>
        <w:rPr>
          <w:sz w:val="16"/>
          <w:szCs w:val="16"/>
          <w:lang w:val="hr-HR"/>
        </w:rPr>
      </w:pPr>
    </w:p>
    <w:p w:rsidR="00F64003" w:rsidRPr="00DF43EC" w:rsidRDefault="00F64003" w:rsidP="00F55AEE">
      <w:pPr>
        <w:jc w:val="both"/>
        <w:rPr>
          <w:lang w:val="hr-HR"/>
        </w:rPr>
      </w:pPr>
    </w:p>
    <w:p w:rsidR="00F64003" w:rsidRPr="00DF43EC" w:rsidRDefault="00E07440" w:rsidP="00F55AEE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Obrazac </w:t>
      </w:r>
      <w:r w:rsidR="00F55AEE" w:rsidRPr="00DF43EC">
        <w:rPr>
          <w:b/>
          <w:sz w:val="28"/>
          <w:szCs w:val="28"/>
          <w:lang w:val="hr-HR"/>
        </w:rPr>
        <w:t>Zahtjev</w:t>
      </w:r>
      <w:r>
        <w:rPr>
          <w:b/>
          <w:sz w:val="28"/>
          <w:szCs w:val="28"/>
          <w:lang w:val="hr-HR"/>
        </w:rPr>
        <w:t>a</w:t>
      </w:r>
      <w:r w:rsidR="00F55AEE" w:rsidRPr="00DF43EC">
        <w:rPr>
          <w:b/>
          <w:sz w:val="28"/>
          <w:szCs w:val="28"/>
          <w:lang w:val="hr-HR"/>
        </w:rPr>
        <w:t xml:space="preserve"> za odgodu plaćanja obveza po kreditu za </w:t>
      </w:r>
      <w:r w:rsidR="004E5B0B" w:rsidRPr="00DF43EC">
        <w:rPr>
          <w:b/>
          <w:sz w:val="28"/>
          <w:szCs w:val="28"/>
          <w:lang w:val="hr-HR"/>
        </w:rPr>
        <w:t xml:space="preserve">članove Kreditne unije </w:t>
      </w:r>
      <w:r w:rsidR="0068231A">
        <w:rPr>
          <w:b/>
          <w:sz w:val="28"/>
          <w:szCs w:val="28"/>
          <w:lang w:val="hr-HR"/>
        </w:rPr>
        <w:t>APOEN, Valpovo</w:t>
      </w:r>
    </w:p>
    <w:p w:rsidR="00F64003" w:rsidRPr="00DF43EC" w:rsidRDefault="00F64003" w:rsidP="00F55AEE">
      <w:pPr>
        <w:jc w:val="center"/>
        <w:rPr>
          <w:lang w:val="hr-HR"/>
        </w:rPr>
      </w:pPr>
    </w:p>
    <w:p w:rsidR="004E5B0B" w:rsidRPr="00DF43EC" w:rsidRDefault="004E5B0B" w:rsidP="00F55AEE">
      <w:pPr>
        <w:pStyle w:val="StandardWeb"/>
        <w:spacing w:before="0" w:beforeAutospacing="0" w:after="0" w:afterAutospacing="0"/>
        <w:jc w:val="both"/>
      </w:pPr>
    </w:p>
    <w:p w:rsidR="00257237" w:rsidRPr="00DF43EC" w:rsidRDefault="00257237" w:rsidP="00257237">
      <w:pPr>
        <w:rPr>
          <w:b/>
          <w:u w:val="single"/>
          <w:lang w:val="hr-HR"/>
        </w:rPr>
      </w:pPr>
      <w:r w:rsidRPr="00DF43EC">
        <w:rPr>
          <w:b/>
          <w:u w:val="single"/>
          <w:lang w:val="hr-HR"/>
        </w:rPr>
        <w:t>Podaci o Podnositelju Zahtjeva za odgodu plaćanja obveza po kreditu (Zahtjev)</w:t>
      </w:r>
    </w:p>
    <w:p w:rsidR="00257237" w:rsidRPr="00DF43EC" w:rsidRDefault="00257237" w:rsidP="00257237">
      <w:pPr>
        <w:rPr>
          <w:lang w:val="hr-HR"/>
        </w:rPr>
      </w:pPr>
    </w:p>
    <w:p w:rsidR="00257237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Ime i Prezime:</w:t>
      </w:r>
      <w:r w:rsidRPr="00DF43EC">
        <w:rPr>
          <w:lang w:val="hr-HR"/>
        </w:rPr>
        <w:tab/>
        <w:t>_______________________________________________________________</w:t>
      </w:r>
    </w:p>
    <w:p w:rsidR="00257237" w:rsidRPr="00DF43EC" w:rsidRDefault="00257237" w:rsidP="00257237">
      <w:pPr>
        <w:jc w:val="both"/>
        <w:rPr>
          <w:lang w:val="hr-HR"/>
        </w:rPr>
      </w:pPr>
    </w:p>
    <w:p w:rsidR="00257237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 xml:space="preserve">Adresa Podnositelja Zahtjeva (ulica i broj, poštanski broj, </w:t>
      </w:r>
      <w:r w:rsidR="00857845">
        <w:rPr>
          <w:lang w:val="hr-HR"/>
        </w:rPr>
        <w:t>grad</w:t>
      </w:r>
      <w:r w:rsidRPr="00DF43EC">
        <w:rPr>
          <w:lang w:val="hr-HR"/>
        </w:rPr>
        <w:t>)</w:t>
      </w:r>
      <w:r w:rsidR="00F40624" w:rsidRPr="00DF43EC">
        <w:rPr>
          <w:rStyle w:val="Referencafusnote"/>
          <w:lang w:val="hr-HR"/>
        </w:rPr>
        <w:footnoteReference w:id="1"/>
      </w:r>
      <w:r w:rsidRPr="00DF43EC">
        <w:rPr>
          <w:lang w:val="hr-HR"/>
        </w:rPr>
        <w:t xml:space="preserve">: </w:t>
      </w:r>
      <w:r w:rsidR="00857845">
        <w:rPr>
          <w:lang w:val="hr-HR"/>
        </w:rPr>
        <w:t>_</w:t>
      </w:r>
      <w:r w:rsidRPr="00DF43EC">
        <w:rPr>
          <w:lang w:val="hr-HR"/>
        </w:rPr>
        <w:t>_____________________</w:t>
      </w:r>
    </w:p>
    <w:p w:rsidR="00257237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___________________________________________________________________________</w:t>
      </w:r>
    </w:p>
    <w:p w:rsidR="00257237" w:rsidRPr="00DF43EC" w:rsidRDefault="00257237" w:rsidP="00257237">
      <w:pPr>
        <w:jc w:val="both"/>
        <w:rPr>
          <w:lang w:val="hr-HR"/>
        </w:rPr>
      </w:pPr>
    </w:p>
    <w:p w:rsidR="00257237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OIB: ______________________________________________________________________</w:t>
      </w:r>
    </w:p>
    <w:p w:rsidR="00257237" w:rsidRPr="00DF43EC" w:rsidRDefault="00257237" w:rsidP="00257237">
      <w:pPr>
        <w:jc w:val="both"/>
        <w:rPr>
          <w:lang w:val="hr-HR"/>
        </w:rPr>
      </w:pPr>
    </w:p>
    <w:p w:rsidR="00257237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Telefon/mobitel za kontakt</w:t>
      </w:r>
      <w:r w:rsidR="00F40624" w:rsidRPr="00DF43EC">
        <w:rPr>
          <w:vertAlign w:val="superscript"/>
          <w:lang w:val="hr-HR"/>
        </w:rPr>
        <w:t>1</w:t>
      </w:r>
      <w:r w:rsidRPr="00DF43EC">
        <w:rPr>
          <w:lang w:val="hr-HR"/>
        </w:rPr>
        <w:t>: ____________________________________________________</w:t>
      </w:r>
    </w:p>
    <w:p w:rsidR="00257237" w:rsidRPr="00DF43EC" w:rsidRDefault="00257237" w:rsidP="00257237">
      <w:pPr>
        <w:jc w:val="both"/>
        <w:rPr>
          <w:lang w:val="hr-HR"/>
        </w:rPr>
      </w:pPr>
    </w:p>
    <w:p w:rsidR="00257237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E-mail</w:t>
      </w:r>
      <w:r w:rsidR="0068231A">
        <w:rPr>
          <w:lang w:val="hr-HR"/>
        </w:rPr>
        <w:t xml:space="preserve"> </w:t>
      </w:r>
      <w:r w:rsidRPr="00DF43EC">
        <w:rPr>
          <w:lang w:val="hr-HR"/>
        </w:rPr>
        <w:t>za kontakt</w:t>
      </w:r>
      <w:r w:rsidR="00F40624" w:rsidRPr="00DF43EC">
        <w:rPr>
          <w:vertAlign w:val="superscript"/>
          <w:lang w:val="hr-HR"/>
        </w:rPr>
        <w:t>1</w:t>
      </w:r>
      <w:r w:rsidRPr="00DF43EC">
        <w:rPr>
          <w:lang w:val="hr-HR"/>
        </w:rPr>
        <w:t>: ____________________________</w:t>
      </w:r>
      <w:r w:rsidR="0068231A">
        <w:rPr>
          <w:lang w:val="hr-HR"/>
        </w:rPr>
        <w:t>_______________________________</w:t>
      </w:r>
    </w:p>
    <w:p w:rsidR="00257237" w:rsidRPr="00DF43EC" w:rsidRDefault="00257237" w:rsidP="00257237">
      <w:pPr>
        <w:jc w:val="both"/>
        <w:rPr>
          <w:lang w:val="hr-HR"/>
        </w:rPr>
      </w:pPr>
    </w:p>
    <w:p w:rsidR="00257237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Ugovor o kreditu (u slučaju da Podnositelj Zahtjeva želi podnijeti Zahtjev za odgodu plaćanja za više kredita potrebno je podnijeti Zahtjev za svaki kredit posebno):</w:t>
      </w:r>
    </w:p>
    <w:p w:rsidR="00257237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___________________________________________________________________________</w:t>
      </w:r>
    </w:p>
    <w:p w:rsidR="00257237" w:rsidRPr="00DF43EC" w:rsidRDefault="00257237" w:rsidP="00257237">
      <w:pPr>
        <w:jc w:val="both"/>
        <w:rPr>
          <w:lang w:val="hr-HR"/>
        </w:rPr>
      </w:pPr>
    </w:p>
    <w:p w:rsidR="00DE13E4" w:rsidRPr="00DF43EC" w:rsidRDefault="00DE13E4" w:rsidP="001247AC">
      <w:pPr>
        <w:jc w:val="both"/>
        <w:rPr>
          <w:lang w:val="hr-HR"/>
        </w:rPr>
      </w:pPr>
      <w:r w:rsidRPr="00DF43EC">
        <w:rPr>
          <w:lang w:val="hr-HR"/>
        </w:rPr>
        <w:t>Podnositelj Z</w:t>
      </w:r>
      <w:r w:rsidR="00257237" w:rsidRPr="00DF43EC">
        <w:rPr>
          <w:lang w:val="hr-HR"/>
        </w:rPr>
        <w:t>ahtjeva potvrđuje da</w:t>
      </w:r>
      <w:r w:rsidR="00580AD1" w:rsidRPr="00DF43EC">
        <w:rPr>
          <w:lang w:val="hr-HR"/>
        </w:rPr>
        <w:t xml:space="preserve"> ovaj Zahtjev</w:t>
      </w:r>
      <w:r w:rsidR="00257237" w:rsidRPr="00DF43EC">
        <w:rPr>
          <w:lang w:val="hr-HR"/>
        </w:rPr>
        <w:t xml:space="preserve"> podnosi uslijed</w:t>
      </w:r>
      <w:r w:rsidR="001247AC" w:rsidRPr="00DF43EC">
        <w:rPr>
          <w:lang w:val="hr-HR"/>
        </w:rPr>
        <w:t xml:space="preserve"> </w:t>
      </w:r>
      <w:r w:rsidR="0031236A" w:rsidRPr="00DF43EC">
        <w:rPr>
          <w:lang w:val="hr-HR"/>
        </w:rPr>
        <w:t xml:space="preserve">pogoršane financijske situacije uzrokovane </w:t>
      </w:r>
      <w:proofErr w:type="spellStart"/>
      <w:r w:rsidR="0031236A" w:rsidRPr="00DF43EC">
        <w:rPr>
          <w:lang w:val="hr-HR"/>
        </w:rPr>
        <w:t>pandemijom</w:t>
      </w:r>
      <w:proofErr w:type="spellEnd"/>
      <w:r w:rsidR="0031236A" w:rsidRPr="00DF43EC">
        <w:rPr>
          <w:lang w:val="hr-HR"/>
        </w:rPr>
        <w:t xml:space="preserve"> </w:t>
      </w:r>
      <w:proofErr w:type="spellStart"/>
      <w:r w:rsidR="0031236A" w:rsidRPr="00DF43EC">
        <w:rPr>
          <w:lang w:val="hr-HR"/>
        </w:rPr>
        <w:t>koronavirusa</w:t>
      </w:r>
      <w:proofErr w:type="spellEnd"/>
      <w:r w:rsidR="0031236A" w:rsidRPr="00DF43EC">
        <w:rPr>
          <w:lang w:val="hr-HR"/>
        </w:rPr>
        <w:t xml:space="preserve">, a koja je nastala uslijed </w:t>
      </w:r>
      <w:r w:rsidR="001247AC" w:rsidRPr="00DF43EC">
        <w:rPr>
          <w:b/>
          <w:lang w:val="hr-HR"/>
        </w:rPr>
        <w:t>(zaokružiti):</w:t>
      </w:r>
      <w:r w:rsidR="00257237" w:rsidRPr="00DF43EC">
        <w:rPr>
          <w:lang w:val="hr-HR"/>
        </w:rPr>
        <w:t xml:space="preserve"> </w:t>
      </w:r>
    </w:p>
    <w:p w:rsidR="001247AC" w:rsidRPr="00DF43EC" w:rsidRDefault="001247AC" w:rsidP="001247AC">
      <w:pPr>
        <w:numPr>
          <w:ilvl w:val="0"/>
          <w:numId w:val="4"/>
        </w:numPr>
        <w:jc w:val="both"/>
        <w:rPr>
          <w:lang w:val="hr-HR"/>
        </w:rPr>
      </w:pPr>
      <w:r w:rsidRPr="00DF43EC">
        <w:rPr>
          <w:lang w:val="hr-HR"/>
        </w:rPr>
        <w:t>gubitka redovnih primanja uslijed gubitka posla</w:t>
      </w:r>
      <w:r w:rsidR="0068231A">
        <w:rPr>
          <w:lang w:val="hr-HR"/>
        </w:rPr>
        <w:t xml:space="preserve"> i</w:t>
      </w:r>
    </w:p>
    <w:p w:rsidR="001247AC" w:rsidRPr="00DF43EC" w:rsidRDefault="001247AC" w:rsidP="001247AC">
      <w:pPr>
        <w:numPr>
          <w:ilvl w:val="0"/>
          <w:numId w:val="4"/>
        </w:numPr>
        <w:jc w:val="both"/>
        <w:rPr>
          <w:lang w:val="hr-HR"/>
        </w:rPr>
      </w:pPr>
      <w:r w:rsidRPr="00DF43EC">
        <w:rPr>
          <w:lang w:val="hr-HR"/>
        </w:rPr>
        <w:t>znatnog smanjenja redovnog mjesečnog primanja</w:t>
      </w:r>
      <w:r w:rsidR="0068231A">
        <w:rPr>
          <w:lang w:val="hr-HR"/>
        </w:rPr>
        <w:t>.</w:t>
      </w:r>
    </w:p>
    <w:p w:rsidR="00DE13E4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što se obvezuje dokazati odgovarajućim izjavama i/ili dokumentacijom</w:t>
      </w:r>
      <w:r w:rsidR="00DE13E4" w:rsidRPr="00DF43EC">
        <w:rPr>
          <w:lang w:val="hr-HR"/>
        </w:rPr>
        <w:t xml:space="preserve"> koju prilaže Zahtjevu</w:t>
      </w:r>
      <w:r w:rsidRPr="00DF43EC">
        <w:rPr>
          <w:lang w:val="hr-HR"/>
        </w:rPr>
        <w:t>.</w:t>
      </w:r>
    </w:p>
    <w:p w:rsidR="00DE13E4" w:rsidRPr="00DF43EC" w:rsidRDefault="00DE13E4" w:rsidP="00257237">
      <w:pPr>
        <w:jc w:val="both"/>
        <w:rPr>
          <w:lang w:val="hr-HR"/>
        </w:rPr>
      </w:pPr>
    </w:p>
    <w:p w:rsidR="00257237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 xml:space="preserve">U odnosu na gore navedeni Ugovor o kreditu Podnositelj </w:t>
      </w:r>
      <w:r w:rsidR="00DE13E4" w:rsidRPr="00DF43EC">
        <w:rPr>
          <w:lang w:val="hr-HR"/>
        </w:rPr>
        <w:t>Z</w:t>
      </w:r>
      <w:r w:rsidRPr="00DF43EC">
        <w:rPr>
          <w:lang w:val="hr-HR"/>
        </w:rPr>
        <w:t xml:space="preserve">ahtjeva podnosi Zahtjev za odgodu plaćanja anuiteta po gore navedenom kreditu na rok od </w:t>
      </w:r>
      <w:r w:rsidR="00D27100" w:rsidRPr="00DF43EC">
        <w:rPr>
          <w:lang w:val="hr-HR"/>
        </w:rPr>
        <w:t>3</w:t>
      </w:r>
      <w:r w:rsidRPr="00DF43EC">
        <w:rPr>
          <w:lang w:val="hr-HR"/>
        </w:rPr>
        <w:t xml:space="preserve"> mjeseca</w:t>
      </w:r>
      <w:r w:rsidR="00D27100" w:rsidRPr="00DF43EC">
        <w:rPr>
          <w:lang w:val="hr-HR"/>
        </w:rPr>
        <w:t xml:space="preserve"> </w:t>
      </w:r>
      <w:r w:rsidRPr="00DF43EC">
        <w:rPr>
          <w:lang w:val="hr-HR"/>
        </w:rPr>
        <w:t>uz produženje razdoblja otplate kredita za isti rok</w:t>
      </w:r>
      <w:r w:rsidR="00DE13E4" w:rsidRPr="00DF43EC">
        <w:rPr>
          <w:lang w:val="hr-HR"/>
        </w:rPr>
        <w:t xml:space="preserve"> otplate</w:t>
      </w:r>
      <w:r w:rsidRPr="00DF43EC">
        <w:rPr>
          <w:lang w:val="hr-HR"/>
        </w:rPr>
        <w:t>.</w:t>
      </w:r>
    </w:p>
    <w:p w:rsidR="00DE13E4" w:rsidRPr="00DF43EC" w:rsidRDefault="00DE13E4" w:rsidP="00DE13E4">
      <w:pPr>
        <w:jc w:val="both"/>
        <w:rPr>
          <w:lang w:val="hr-HR"/>
        </w:rPr>
      </w:pPr>
    </w:p>
    <w:p w:rsidR="00F249F6" w:rsidRDefault="0099506A" w:rsidP="0099506A">
      <w:pPr>
        <w:pStyle w:val="StandardWeb"/>
        <w:spacing w:before="0" w:beforeAutospacing="0" w:after="0" w:afterAutospacing="0"/>
        <w:jc w:val="both"/>
      </w:pPr>
      <w:r w:rsidRPr="00DF43EC">
        <w:t xml:space="preserve">U razdoblju odgode plaćanja član-korisnik kredita ne plaća anuitete s tim da </w:t>
      </w:r>
      <w:r w:rsidR="00F249F6">
        <w:t>član-korisnik kredita može dogovoriti s kreditnom unijom da će u razdoblju moratorija plaćati redovnu kamatu o čemu sklapa Dodatak Ugovora o kreditu</w:t>
      </w:r>
      <w:r w:rsidR="00351F10">
        <w:t xml:space="preserve"> s novim planom otplate</w:t>
      </w:r>
      <w:r w:rsidR="00F249F6">
        <w:t xml:space="preserve">. </w:t>
      </w:r>
    </w:p>
    <w:p w:rsidR="0099506A" w:rsidRPr="00DF43EC" w:rsidRDefault="0099506A" w:rsidP="0099506A">
      <w:pPr>
        <w:pStyle w:val="StandardWeb"/>
        <w:spacing w:before="0" w:beforeAutospacing="0" w:after="0" w:afterAutospacing="0"/>
        <w:jc w:val="both"/>
      </w:pPr>
      <w:r w:rsidRPr="00DF43EC">
        <w:t xml:space="preserve">Nakon isteka odgode plaćanja član-korisnik kredita nastavlja redovno plaćati anuitete s tim da se rok otplate anuiteta </w:t>
      </w:r>
      <w:r w:rsidRPr="00DF43EC">
        <w:rPr>
          <w:b/>
        </w:rPr>
        <w:t>produljuje za 3 (tri) mjeseca</w:t>
      </w:r>
      <w:r w:rsidRPr="00DF43EC">
        <w:t xml:space="preserve"> u odnosu na važeći otplatni plan.</w:t>
      </w:r>
    </w:p>
    <w:p w:rsidR="0099506A" w:rsidRPr="00DF43EC" w:rsidRDefault="0099506A" w:rsidP="0099506A">
      <w:pPr>
        <w:pStyle w:val="StandardWeb"/>
        <w:spacing w:before="0" w:beforeAutospacing="0" w:after="0" w:afterAutospacing="0"/>
        <w:jc w:val="both"/>
      </w:pPr>
    </w:p>
    <w:p w:rsidR="0099506A" w:rsidRPr="00DF43EC" w:rsidRDefault="0099506A" w:rsidP="0099506A">
      <w:pPr>
        <w:pStyle w:val="StandardWeb"/>
        <w:spacing w:before="0" w:beforeAutospacing="0" w:after="0" w:afterAutospacing="0"/>
        <w:jc w:val="both"/>
      </w:pPr>
      <w:r w:rsidRPr="00DF43EC">
        <w:t xml:space="preserve">Odgoda plaćanja anuiteta može se odobriti u trajanju od </w:t>
      </w:r>
      <w:r w:rsidRPr="00DF43EC">
        <w:rPr>
          <w:b/>
        </w:rPr>
        <w:t>3</w:t>
      </w:r>
      <w:r w:rsidRPr="00DF43EC">
        <w:rPr>
          <w:rStyle w:val="Naglaeno"/>
        </w:rPr>
        <w:t xml:space="preserve"> (tri) mjeseca</w:t>
      </w:r>
      <w:r w:rsidRPr="00DF43EC">
        <w:rPr>
          <w:rStyle w:val="Naglaeno"/>
          <w:b w:val="0"/>
        </w:rPr>
        <w:t xml:space="preserve"> s početkom od datuma dospijeća sljedećeg nepodmirenog anuiteta</w:t>
      </w:r>
      <w:r w:rsidRPr="00DF43EC">
        <w:t xml:space="preserve">. Ako je zahtjev predan u npr. svibnju </w:t>
      </w:r>
      <w:r w:rsidRPr="00DF43EC">
        <w:lastRenderedPageBreak/>
        <w:t>2020. godine, odgoda plaćanja po ovom zahtjevu obuhvatit će anuitet koji dospijeva u lipnju 2020. godine, ukoliko isti nije podmiren, neovisno o tome je li već dospio na naplatu na datum odobrenja zahtjeva. </w:t>
      </w:r>
    </w:p>
    <w:p w:rsidR="0099506A" w:rsidRPr="00DF43EC" w:rsidRDefault="0099506A" w:rsidP="00DE13E4">
      <w:pPr>
        <w:jc w:val="both"/>
        <w:rPr>
          <w:lang w:val="hr-HR"/>
        </w:rPr>
      </w:pPr>
    </w:p>
    <w:p w:rsidR="00DE13E4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U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slučaju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da</w:t>
      </w:r>
      <w:r w:rsidR="00DE13E4" w:rsidRPr="00DF43EC">
        <w:rPr>
          <w:lang w:val="hr-HR"/>
        </w:rPr>
        <w:t xml:space="preserve"> </w:t>
      </w:r>
      <w:r w:rsidR="001D580A" w:rsidRPr="00DF43EC">
        <w:rPr>
          <w:lang w:val="hr-HR"/>
        </w:rPr>
        <w:t>kreditna unija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odobri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Zahtjev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za</w:t>
      </w:r>
      <w:r w:rsidR="00DE13E4" w:rsidRPr="00DF43EC">
        <w:rPr>
          <w:lang w:val="hr-HR"/>
        </w:rPr>
        <w:t xml:space="preserve"> odgodu plaćanja obveza </w:t>
      </w:r>
      <w:r w:rsidR="0047238C" w:rsidRPr="00DF43EC">
        <w:rPr>
          <w:lang w:val="hr-HR"/>
        </w:rPr>
        <w:t>po</w:t>
      </w:r>
      <w:r w:rsidR="00DE13E4" w:rsidRPr="00DF43EC">
        <w:rPr>
          <w:lang w:val="hr-HR"/>
        </w:rPr>
        <w:t xml:space="preserve"> kredit</w:t>
      </w:r>
      <w:r w:rsidR="0047238C" w:rsidRPr="00DF43EC">
        <w:rPr>
          <w:lang w:val="hr-HR"/>
        </w:rPr>
        <w:t>u</w:t>
      </w:r>
      <w:r w:rsidR="00DE13E4" w:rsidRPr="00DF43EC">
        <w:rPr>
          <w:lang w:val="hr-HR"/>
        </w:rPr>
        <w:t xml:space="preserve"> na</w:t>
      </w:r>
      <w:r w:rsidR="0047238C" w:rsidRPr="00DF43EC">
        <w:rPr>
          <w:lang w:val="hr-HR"/>
        </w:rPr>
        <w:t xml:space="preserve"> gore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odabrani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rok,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za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vrijeme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trajanja</w:t>
      </w:r>
      <w:r w:rsidR="00DE13E4" w:rsidRPr="00DF43EC">
        <w:rPr>
          <w:lang w:val="hr-HR"/>
        </w:rPr>
        <w:t xml:space="preserve"> </w:t>
      </w:r>
      <w:r w:rsidR="0047238C" w:rsidRPr="00DF43EC">
        <w:rPr>
          <w:lang w:val="hr-HR"/>
        </w:rPr>
        <w:t>odgode plaćanja</w:t>
      </w:r>
      <w:r w:rsidRPr="00DF43EC">
        <w:rPr>
          <w:lang w:val="hr-HR"/>
        </w:rPr>
        <w:t>:</w:t>
      </w:r>
    </w:p>
    <w:p w:rsidR="00DE13E4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-</w:t>
      </w:r>
      <w:r w:rsidR="00DE13E4" w:rsidRPr="00DF43EC">
        <w:rPr>
          <w:lang w:val="hr-HR"/>
        </w:rPr>
        <w:t xml:space="preserve"> </w:t>
      </w:r>
      <w:r w:rsidRPr="00DF43EC">
        <w:rPr>
          <w:lang w:val="hr-HR"/>
        </w:rPr>
        <w:t>otplata anuiteta stavlja se u mirovanje</w:t>
      </w:r>
      <w:r w:rsidR="0047238C" w:rsidRPr="00DF43EC">
        <w:rPr>
          <w:lang w:val="hr-HR"/>
        </w:rPr>
        <w:t xml:space="preserve"> </w:t>
      </w:r>
      <w:r w:rsidRPr="00DF43EC">
        <w:rPr>
          <w:lang w:val="hr-HR"/>
        </w:rPr>
        <w:t>–</w:t>
      </w:r>
      <w:r w:rsidR="0047238C" w:rsidRPr="00DF43EC">
        <w:rPr>
          <w:lang w:val="hr-HR"/>
        </w:rPr>
        <w:t xml:space="preserve"> </w:t>
      </w:r>
      <w:r w:rsidRPr="00DF43EC">
        <w:rPr>
          <w:lang w:val="hr-HR"/>
        </w:rPr>
        <w:t>anuiteti se ne otplaćuju</w:t>
      </w:r>
    </w:p>
    <w:p w:rsidR="00DE13E4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-</w:t>
      </w:r>
      <w:r w:rsidR="0047238C" w:rsidRPr="00DF43EC">
        <w:rPr>
          <w:lang w:val="hr-HR"/>
        </w:rPr>
        <w:t xml:space="preserve"> </w:t>
      </w:r>
      <w:r w:rsidRPr="00DF43EC">
        <w:rPr>
          <w:lang w:val="hr-HR"/>
        </w:rPr>
        <w:t xml:space="preserve">broj preostalih anuiteta se ne mijenja te se razdoblje otplate produljuje za </w:t>
      </w:r>
      <w:r w:rsidR="0099506A" w:rsidRPr="00DF43EC">
        <w:rPr>
          <w:lang w:val="hr-HR"/>
        </w:rPr>
        <w:t xml:space="preserve">3 (tri) mjeseca koliko </w:t>
      </w:r>
      <w:r w:rsidRPr="00DF43EC">
        <w:rPr>
          <w:lang w:val="hr-HR"/>
        </w:rPr>
        <w:t xml:space="preserve"> traj</w:t>
      </w:r>
      <w:r w:rsidR="0099506A" w:rsidRPr="00DF43EC">
        <w:rPr>
          <w:lang w:val="hr-HR"/>
        </w:rPr>
        <w:t>e</w:t>
      </w:r>
      <w:r w:rsidR="0047238C" w:rsidRPr="00DF43EC">
        <w:rPr>
          <w:lang w:val="hr-HR"/>
        </w:rPr>
        <w:t xml:space="preserve"> odgode plaćanja</w:t>
      </w:r>
    </w:p>
    <w:p w:rsidR="00E648F6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-</w:t>
      </w:r>
      <w:r w:rsidR="000124ED" w:rsidRPr="00DF43EC">
        <w:rPr>
          <w:lang w:val="hr-HR"/>
        </w:rPr>
        <w:t xml:space="preserve"> </w:t>
      </w:r>
      <w:r w:rsidRPr="00DF43EC">
        <w:rPr>
          <w:lang w:val="hr-HR"/>
        </w:rPr>
        <w:t xml:space="preserve">u razdoblju </w:t>
      </w:r>
      <w:r w:rsidR="00033B58">
        <w:rPr>
          <w:lang w:val="hr-HR"/>
        </w:rPr>
        <w:t xml:space="preserve">odgode plaćanja </w:t>
      </w:r>
      <w:r w:rsidR="000124ED" w:rsidRPr="00DF43EC">
        <w:rPr>
          <w:lang w:val="hr-HR"/>
        </w:rPr>
        <w:t>član-korisnik kredita može, ako je tako ugovorio s kr</w:t>
      </w:r>
      <w:r w:rsidR="00033B58">
        <w:rPr>
          <w:lang w:val="hr-HR"/>
        </w:rPr>
        <w:t>editnom unijom, plaćati redovnu</w:t>
      </w:r>
      <w:r w:rsidR="000124ED" w:rsidRPr="00DF43EC">
        <w:rPr>
          <w:lang w:val="hr-HR"/>
        </w:rPr>
        <w:t xml:space="preserve"> kamatu tijekom odgode plaćanja</w:t>
      </w:r>
    </w:p>
    <w:p w:rsidR="00E648F6" w:rsidRPr="00DF43EC" w:rsidRDefault="00E648F6" w:rsidP="00DE13E4">
      <w:pPr>
        <w:jc w:val="both"/>
        <w:rPr>
          <w:lang w:val="hr-HR"/>
        </w:rPr>
      </w:pPr>
      <w:r w:rsidRPr="00DF43EC">
        <w:rPr>
          <w:lang w:val="hr-HR"/>
        </w:rPr>
        <w:t xml:space="preserve">- </w:t>
      </w:r>
      <w:r w:rsidR="001D580A" w:rsidRPr="00DF43EC">
        <w:rPr>
          <w:lang w:val="hr-HR"/>
        </w:rPr>
        <w:t>kreditna unija</w:t>
      </w:r>
      <w:r w:rsidRPr="00DF43EC">
        <w:rPr>
          <w:lang w:val="hr-HR"/>
        </w:rPr>
        <w:t xml:space="preserve"> </w:t>
      </w:r>
      <w:r w:rsidR="00257237" w:rsidRPr="00DF43EC">
        <w:rPr>
          <w:lang w:val="hr-HR"/>
        </w:rPr>
        <w:t>neće obračunati</w:t>
      </w:r>
      <w:r w:rsidRPr="00DF43EC">
        <w:rPr>
          <w:lang w:val="hr-HR"/>
        </w:rPr>
        <w:t xml:space="preserve"> </w:t>
      </w:r>
      <w:r w:rsidR="00257237" w:rsidRPr="00DF43EC">
        <w:rPr>
          <w:lang w:val="hr-HR"/>
        </w:rPr>
        <w:t xml:space="preserve">Podnositelju </w:t>
      </w:r>
      <w:r w:rsidRPr="00DF43EC">
        <w:rPr>
          <w:lang w:val="hr-HR"/>
        </w:rPr>
        <w:t>Z</w:t>
      </w:r>
      <w:r w:rsidR="00257237" w:rsidRPr="00DF43EC">
        <w:rPr>
          <w:lang w:val="hr-HR"/>
        </w:rPr>
        <w:t>ahtjeva naknadu za obradu ovog Zahtjeva za odgodu plaćanja</w:t>
      </w:r>
    </w:p>
    <w:p w:rsidR="00E648F6" w:rsidRPr="00DF43EC" w:rsidRDefault="00E648F6" w:rsidP="00DE13E4">
      <w:pPr>
        <w:jc w:val="both"/>
        <w:rPr>
          <w:lang w:val="hr-HR"/>
        </w:rPr>
      </w:pPr>
    </w:p>
    <w:p w:rsidR="00E648F6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Ovaj Zahtjev sadrži uvjete, odnosno prava i obveze</w:t>
      </w:r>
      <w:r w:rsidR="00E648F6" w:rsidRPr="00DF43EC">
        <w:rPr>
          <w:lang w:val="hr-HR"/>
        </w:rPr>
        <w:t xml:space="preserve"> </w:t>
      </w:r>
      <w:r w:rsidRPr="00DF43EC">
        <w:rPr>
          <w:lang w:val="hr-HR"/>
        </w:rPr>
        <w:t xml:space="preserve">koji se, u slučaju odobrenja istog od strane </w:t>
      </w:r>
      <w:r w:rsidR="009C6E7E" w:rsidRPr="00DF43EC">
        <w:rPr>
          <w:lang w:val="hr-HR"/>
        </w:rPr>
        <w:t>kreditne unije</w:t>
      </w:r>
      <w:r w:rsidRPr="00DF43EC">
        <w:rPr>
          <w:lang w:val="hr-HR"/>
        </w:rPr>
        <w:t xml:space="preserve">, ugovaraju po Ugovoru o kreditu na koji se Zahtjev odnosi. </w:t>
      </w:r>
    </w:p>
    <w:p w:rsidR="000124ED" w:rsidRPr="00DF43EC" w:rsidRDefault="000124ED" w:rsidP="000124ED">
      <w:pPr>
        <w:jc w:val="both"/>
        <w:rPr>
          <w:lang w:val="hr-HR"/>
        </w:rPr>
      </w:pPr>
    </w:p>
    <w:p w:rsidR="000124ED" w:rsidRDefault="000124ED" w:rsidP="000124ED">
      <w:pPr>
        <w:jc w:val="both"/>
        <w:rPr>
          <w:lang w:val="hr-HR"/>
        </w:rPr>
      </w:pPr>
      <w:r w:rsidRPr="00DF43EC">
        <w:rPr>
          <w:lang w:val="hr-HR"/>
        </w:rPr>
        <w:t>Podnositelj zahtjeva potvrđuje da je s predmetnim Zahtjevom upoznao sve kreditne obveznike iz Ugovora o kreditu te potvrđuje da će on i svi kreditni obveznici – potpisnici Ugovora o kreditu po pozivu kreditne</w:t>
      </w:r>
      <w:r w:rsidR="00F03858">
        <w:rPr>
          <w:lang w:val="hr-HR"/>
        </w:rPr>
        <w:t xml:space="preserve"> unije pristupiti potpisivanju D</w:t>
      </w:r>
      <w:r w:rsidRPr="00DF43EC">
        <w:rPr>
          <w:lang w:val="hr-HR"/>
        </w:rPr>
        <w:t>odatka Ugovora o kreditu sukladno ovom Zahtjevu.</w:t>
      </w:r>
    </w:p>
    <w:p w:rsidR="00862864" w:rsidRPr="00862864" w:rsidRDefault="00862864" w:rsidP="000124ED">
      <w:pPr>
        <w:jc w:val="both"/>
        <w:rPr>
          <w:lang w:val="hr-HR"/>
        </w:rPr>
      </w:pPr>
      <w:r w:rsidRPr="00862864">
        <w:rPr>
          <w:lang w:val="hr-HR"/>
        </w:rPr>
        <w:t xml:space="preserve">Ako ostali sudionici u kreditu nisu suglasni s odgodom otplate koju ćete morati dostaviti po odobrenju zahtjeva, nažalost, nećemo moći provesti </w:t>
      </w:r>
      <w:r>
        <w:rPr>
          <w:lang w:val="hr-HR"/>
        </w:rPr>
        <w:t>V</w:t>
      </w:r>
      <w:r w:rsidRPr="00862864">
        <w:rPr>
          <w:lang w:val="hr-HR"/>
        </w:rPr>
        <w:t xml:space="preserve">aš </w:t>
      </w:r>
      <w:r>
        <w:rPr>
          <w:lang w:val="hr-HR"/>
        </w:rPr>
        <w:t>Z</w:t>
      </w:r>
      <w:r w:rsidRPr="00862864">
        <w:rPr>
          <w:lang w:val="hr-HR"/>
        </w:rPr>
        <w:t>ahtjev.</w:t>
      </w:r>
    </w:p>
    <w:p w:rsidR="009C6E7E" w:rsidRPr="00DF43EC" w:rsidRDefault="009C6E7E" w:rsidP="00DE13E4">
      <w:pPr>
        <w:jc w:val="both"/>
        <w:rPr>
          <w:lang w:val="hr-HR"/>
        </w:rPr>
      </w:pPr>
    </w:p>
    <w:p w:rsidR="009C6E7E" w:rsidRPr="00DF43EC" w:rsidRDefault="009C6E7E" w:rsidP="00DE13E4">
      <w:pPr>
        <w:jc w:val="both"/>
        <w:rPr>
          <w:lang w:val="hr-HR"/>
        </w:rPr>
      </w:pPr>
      <w:r w:rsidRPr="00DF43EC">
        <w:rPr>
          <w:lang w:val="hr-HR"/>
        </w:rPr>
        <w:t>Kreditna unija</w:t>
      </w:r>
      <w:r w:rsidR="00257237" w:rsidRPr="00DF43EC">
        <w:rPr>
          <w:lang w:val="hr-HR"/>
        </w:rPr>
        <w:t xml:space="preserve"> će pisanim putem obavijestiti Podnositelja zahtjeva</w:t>
      </w:r>
      <w:r w:rsidRPr="00DF43EC">
        <w:rPr>
          <w:lang w:val="hr-HR"/>
        </w:rPr>
        <w:t xml:space="preserve"> </w:t>
      </w:r>
      <w:r w:rsidR="00257237" w:rsidRPr="00DF43EC">
        <w:rPr>
          <w:lang w:val="hr-HR"/>
        </w:rPr>
        <w:t>o odobrenju ovog Zahtjeva</w:t>
      </w:r>
      <w:r w:rsidR="00E63D16" w:rsidRPr="00DF43EC">
        <w:rPr>
          <w:lang w:val="hr-HR"/>
        </w:rPr>
        <w:t xml:space="preserve"> te pozvati člana-korisnika kredita i sve kreditne obveznike iz Ugovora o kreditu na potpisivanje Dodatka Ugovoru u kojem će biti navedeni:</w:t>
      </w:r>
    </w:p>
    <w:p w:rsidR="009C6E7E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-</w:t>
      </w:r>
      <w:r w:rsidR="009C6E7E" w:rsidRPr="00DF43EC">
        <w:rPr>
          <w:lang w:val="hr-HR"/>
        </w:rPr>
        <w:t xml:space="preserve"> </w:t>
      </w:r>
      <w:r w:rsidR="00E63D16" w:rsidRPr="00DF43EC">
        <w:rPr>
          <w:lang w:val="hr-HR"/>
        </w:rPr>
        <w:t>datum</w:t>
      </w:r>
      <w:r w:rsidRPr="00DF43EC">
        <w:rPr>
          <w:lang w:val="hr-HR"/>
        </w:rPr>
        <w:t xml:space="preserve"> dosp</w:t>
      </w:r>
      <w:r w:rsidR="009C6E7E" w:rsidRPr="00DF43EC">
        <w:rPr>
          <w:lang w:val="hr-HR"/>
        </w:rPr>
        <w:t>i</w:t>
      </w:r>
      <w:r w:rsidRPr="00DF43EC">
        <w:rPr>
          <w:lang w:val="hr-HR"/>
        </w:rPr>
        <w:t>jeća prvog idućeg anuiteta</w:t>
      </w:r>
      <w:r w:rsidR="000124ED" w:rsidRPr="00DF43EC">
        <w:rPr>
          <w:lang w:val="hr-HR"/>
        </w:rPr>
        <w:t>,</w:t>
      </w:r>
    </w:p>
    <w:p w:rsidR="009C6E7E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-</w:t>
      </w:r>
      <w:r w:rsidR="009C6E7E" w:rsidRPr="00DF43EC">
        <w:rPr>
          <w:lang w:val="hr-HR"/>
        </w:rPr>
        <w:t xml:space="preserve"> </w:t>
      </w:r>
      <w:r w:rsidR="00E63D16" w:rsidRPr="00DF43EC">
        <w:rPr>
          <w:lang w:val="hr-HR"/>
        </w:rPr>
        <w:t>broj</w:t>
      </w:r>
      <w:r w:rsidRPr="00DF43EC">
        <w:rPr>
          <w:lang w:val="hr-HR"/>
        </w:rPr>
        <w:t xml:space="preserve"> preostalih anuiteta</w:t>
      </w:r>
      <w:r w:rsidR="000124ED" w:rsidRPr="00DF43EC">
        <w:rPr>
          <w:lang w:val="hr-HR"/>
        </w:rPr>
        <w:t>,</w:t>
      </w:r>
    </w:p>
    <w:p w:rsidR="009C6E7E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-</w:t>
      </w:r>
      <w:r w:rsidR="009C6E7E" w:rsidRPr="00DF43EC">
        <w:rPr>
          <w:lang w:val="hr-HR"/>
        </w:rPr>
        <w:t xml:space="preserve"> </w:t>
      </w:r>
      <w:r w:rsidR="00E63D16" w:rsidRPr="00DF43EC">
        <w:rPr>
          <w:lang w:val="hr-HR"/>
        </w:rPr>
        <w:t>datum</w:t>
      </w:r>
      <w:r w:rsidRPr="00DF43EC">
        <w:rPr>
          <w:lang w:val="hr-HR"/>
        </w:rPr>
        <w:t xml:space="preserve"> dosp</w:t>
      </w:r>
      <w:r w:rsidR="009C6E7E" w:rsidRPr="00DF43EC">
        <w:rPr>
          <w:lang w:val="hr-HR"/>
        </w:rPr>
        <w:t>i</w:t>
      </w:r>
      <w:r w:rsidRPr="00DF43EC">
        <w:rPr>
          <w:lang w:val="hr-HR"/>
        </w:rPr>
        <w:t xml:space="preserve">jeća redovne kamate koja će se obračunati za vrijeme trajanja moratorija, te dostaviti Podnositelju </w:t>
      </w:r>
      <w:r w:rsidR="009C6E7E" w:rsidRPr="00DF43EC">
        <w:rPr>
          <w:lang w:val="hr-HR"/>
        </w:rPr>
        <w:t>Z</w:t>
      </w:r>
      <w:r w:rsidRPr="00DF43EC">
        <w:rPr>
          <w:lang w:val="hr-HR"/>
        </w:rPr>
        <w:t>ahtjeva novi otplatni plan.</w:t>
      </w:r>
    </w:p>
    <w:p w:rsidR="00E63D16" w:rsidRPr="00DF43EC" w:rsidRDefault="00E63D16" w:rsidP="00DE13E4">
      <w:pPr>
        <w:jc w:val="both"/>
        <w:rPr>
          <w:lang w:val="hr-HR"/>
        </w:rPr>
      </w:pPr>
      <w:r w:rsidRPr="00DF43EC">
        <w:rPr>
          <w:lang w:val="hr-HR"/>
        </w:rPr>
        <w:t>Sve ostale odredbe Ugovora o kreditu ostaju neizmijenjene i dalje na snazi.</w:t>
      </w:r>
    </w:p>
    <w:p w:rsidR="009C6E7E" w:rsidRPr="00DF43EC" w:rsidRDefault="009C6E7E" w:rsidP="00DE13E4">
      <w:pPr>
        <w:jc w:val="both"/>
        <w:rPr>
          <w:lang w:val="hr-HR"/>
        </w:rPr>
      </w:pPr>
    </w:p>
    <w:p w:rsidR="00361414" w:rsidRDefault="00361414" w:rsidP="00DE13E4">
      <w:pPr>
        <w:jc w:val="both"/>
        <w:rPr>
          <w:lang w:val="hr-HR"/>
        </w:rPr>
      </w:pPr>
      <w:r w:rsidRPr="00DF43EC">
        <w:rPr>
          <w:lang w:val="hr-HR"/>
        </w:rPr>
        <w:t>Kreditna unija</w:t>
      </w:r>
      <w:r w:rsidR="00257237" w:rsidRPr="00DF43EC">
        <w:rPr>
          <w:lang w:val="hr-HR"/>
        </w:rPr>
        <w:t xml:space="preserve"> će uredno zaprimljenim Zahtjevom</w:t>
      </w:r>
      <w:r w:rsidRPr="00DF43EC">
        <w:rPr>
          <w:lang w:val="hr-HR"/>
        </w:rPr>
        <w:t xml:space="preserve"> </w:t>
      </w:r>
      <w:r w:rsidR="00257237" w:rsidRPr="00DF43EC">
        <w:rPr>
          <w:lang w:val="hr-HR"/>
        </w:rPr>
        <w:t>smatrati ispravno popunjen ovaj obrazac</w:t>
      </w:r>
      <w:r w:rsidRPr="00DF43EC">
        <w:rPr>
          <w:lang w:val="hr-HR"/>
        </w:rPr>
        <w:t xml:space="preserve"> </w:t>
      </w:r>
      <w:r w:rsidR="00257237" w:rsidRPr="00DF43EC">
        <w:rPr>
          <w:lang w:val="hr-HR"/>
        </w:rPr>
        <w:t>Zahtjeva</w:t>
      </w:r>
      <w:r w:rsidRPr="00DF43EC">
        <w:rPr>
          <w:lang w:val="hr-HR"/>
        </w:rPr>
        <w:t xml:space="preserve"> uz priloženu dokumentaciju</w:t>
      </w:r>
      <w:r w:rsidR="00257237" w:rsidRPr="00DF43EC">
        <w:rPr>
          <w:lang w:val="hr-HR"/>
        </w:rPr>
        <w:t xml:space="preserve"> dostavljen</w:t>
      </w:r>
      <w:r w:rsidRPr="00DF43EC">
        <w:rPr>
          <w:lang w:val="hr-HR"/>
        </w:rPr>
        <w:t xml:space="preserve"> kreditnoj uniji </w:t>
      </w:r>
      <w:r w:rsidRPr="00DF43EC">
        <w:rPr>
          <w:b/>
          <w:lang w:val="hr-HR"/>
        </w:rPr>
        <w:t>e</w:t>
      </w:r>
      <w:r w:rsidR="00257237" w:rsidRPr="00DF43EC">
        <w:rPr>
          <w:b/>
          <w:lang w:val="hr-HR"/>
        </w:rPr>
        <w:t>l</w:t>
      </w:r>
      <w:r w:rsidR="009827B9" w:rsidRPr="00DF43EC">
        <w:rPr>
          <w:b/>
          <w:lang w:val="hr-HR"/>
        </w:rPr>
        <w:t>ektroničkim putem</w:t>
      </w:r>
      <w:r w:rsidR="009827B9" w:rsidRPr="00DF43EC">
        <w:rPr>
          <w:lang w:val="hr-HR"/>
        </w:rPr>
        <w:t xml:space="preserve">: </w:t>
      </w:r>
      <w:hyperlink r:id="rId8" w:history="1">
        <w:r w:rsidR="0068231A" w:rsidRPr="00F36571">
          <w:rPr>
            <w:rStyle w:val="Hiperveza"/>
            <w:lang w:val="hr-HR"/>
          </w:rPr>
          <w:t>info@kua.hr</w:t>
        </w:r>
      </w:hyperlink>
      <w:r w:rsidR="009827B9" w:rsidRPr="00DF43EC">
        <w:rPr>
          <w:lang w:val="hr-HR"/>
        </w:rPr>
        <w:t xml:space="preserve">, </w:t>
      </w:r>
      <w:r w:rsidR="00257237" w:rsidRPr="00DF43EC">
        <w:rPr>
          <w:b/>
          <w:lang w:val="hr-HR"/>
        </w:rPr>
        <w:t>poštom</w:t>
      </w:r>
      <w:r w:rsidR="00257237" w:rsidRPr="00DF43EC">
        <w:rPr>
          <w:lang w:val="hr-HR"/>
        </w:rPr>
        <w:t xml:space="preserve"> </w:t>
      </w:r>
      <w:r w:rsidR="009827B9" w:rsidRPr="00DF43EC">
        <w:rPr>
          <w:lang w:val="hr-HR"/>
        </w:rPr>
        <w:t>na adresu: Kreditna unija A</w:t>
      </w:r>
      <w:r w:rsidR="0068231A">
        <w:rPr>
          <w:lang w:val="hr-HR"/>
        </w:rPr>
        <w:t>POEN</w:t>
      </w:r>
      <w:r w:rsidR="009827B9" w:rsidRPr="00DF43EC">
        <w:rPr>
          <w:lang w:val="hr-HR"/>
        </w:rPr>
        <w:t xml:space="preserve">, </w:t>
      </w:r>
      <w:r w:rsidR="0068231A">
        <w:rPr>
          <w:lang w:val="hr-HR"/>
        </w:rPr>
        <w:t xml:space="preserve">Valpovo, </w:t>
      </w:r>
      <w:proofErr w:type="spellStart"/>
      <w:r w:rsidR="0068231A">
        <w:rPr>
          <w:lang w:val="hr-HR"/>
        </w:rPr>
        <w:t>B.Radića</w:t>
      </w:r>
      <w:proofErr w:type="spellEnd"/>
      <w:r w:rsidR="0068231A">
        <w:rPr>
          <w:lang w:val="hr-HR"/>
        </w:rPr>
        <w:t xml:space="preserve"> 1/a</w:t>
      </w:r>
      <w:r w:rsidR="009827B9" w:rsidRPr="00DF43EC">
        <w:rPr>
          <w:lang w:val="hr-HR"/>
        </w:rPr>
        <w:t xml:space="preserve">, </w:t>
      </w:r>
      <w:r w:rsidR="0068231A">
        <w:rPr>
          <w:lang w:val="hr-HR"/>
        </w:rPr>
        <w:t>3155</w:t>
      </w:r>
      <w:r w:rsidR="009827B9" w:rsidRPr="00DF43EC">
        <w:rPr>
          <w:lang w:val="hr-HR"/>
        </w:rPr>
        <w:t xml:space="preserve">0 </w:t>
      </w:r>
      <w:r w:rsidR="0068231A">
        <w:rPr>
          <w:lang w:val="hr-HR"/>
        </w:rPr>
        <w:t>Valpovo</w:t>
      </w:r>
      <w:r w:rsidR="009827B9" w:rsidRPr="00DF43EC">
        <w:rPr>
          <w:lang w:val="hr-HR"/>
        </w:rPr>
        <w:t xml:space="preserve"> </w:t>
      </w:r>
      <w:r w:rsidR="00257237" w:rsidRPr="00DF43EC">
        <w:rPr>
          <w:lang w:val="hr-HR"/>
        </w:rPr>
        <w:t xml:space="preserve">ili </w:t>
      </w:r>
      <w:r w:rsidR="00257237" w:rsidRPr="00DF43EC">
        <w:rPr>
          <w:b/>
          <w:lang w:val="hr-HR"/>
        </w:rPr>
        <w:t>osobno u poslovnic</w:t>
      </w:r>
      <w:r w:rsidR="009827B9" w:rsidRPr="00DF43EC">
        <w:rPr>
          <w:b/>
          <w:lang w:val="hr-HR"/>
        </w:rPr>
        <w:t>i</w:t>
      </w:r>
      <w:r w:rsidR="009827B9" w:rsidRPr="00DF43EC">
        <w:rPr>
          <w:lang w:val="hr-HR"/>
        </w:rPr>
        <w:t xml:space="preserve"> na adresi: Kreditna unija </w:t>
      </w:r>
      <w:r w:rsidR="00F02B7D">
        <w:rPr>
          <w:lang w:val="hr-HR"/>
        </w:rPr>
        <w:t xml:space="preserve">APOEN, </w:t>
      </w:r>
      <w:r w:rsidR="0068231A">
        <w:rPr>
          <w:lang w:val="hr-HR"/>
        </w:rPr>
        <w:t xml:space="preserve">Valpovo, </w:t>
      </w:r>
      <w:proofErr w:type="spellStart"/>
      <w:r w:rsidR="0068231A">
        <w:rPr>
          <w:lang w:val="hr-HR"/>
        </w:rPr>
        <w:t>B.Radića</w:t>
      </w:r>
      <w:proofErr w:type="spellEnd"/>
      <w:r w:rsidR="0068231A">
        <w:rPr>
          <w:lang w:val="hr-HR"/>
        </w:rPr>
        <w:t xml:space="preserve"> 1/a.</w:t>
      </w:r>
    </w:p>
    <w:p w:rsidR="0068231A" w:rsidRPr="00DF43EC" w:rsidRDefault="0068231A" w:rsidP="00DE13E4">
      <w:pPr>
        <w:jc w:val="both"/>
        <w:rPr>
          <w:lang w:val="hr-HR"/>
        </w:rPr>
      </w:pPr>
    </w:p>
    <w:p w:rsidR="004B71DE" w:rsidRPr="00DF43EC" w:rsidRDefault="004B71DE" w:rsidP="00DE13E4">
      <w:pPr>
        <w:jc w:val="both"/>
        <w:rPr>
          <w:lang w:val="hr-HR"/>
        </w:rPr>
      </w:pPr>
      <w:r w:rsidRPr="00DF43EC">
        <w:rPr>
          <w:lang w:val="hr-HR"/>
        </w:rPr>
        <w:t xml:space="preserve">Kreditna unija će potvrditi primitak </w:t>
      </w:r>
      <w:r w:rsidR="00257237" w:rsidRPr="00DF43EC">
        <w:rPr>
          <w:lang w:val="hr-HR"/>
        </w:rPr>
        <w:t>zaprimljen</w:t>
      </w:r>
      <w:r w:rsidRPr="00DF43EC">
        <w:rPr>
          <w:lang w:val="hr-HR"/>
        </w:rPr>
        <w:t>og</w:t>
      </w:r>
      <w:r w:rsidR="002A294B" w:rsidRPr="00DF43EC">
        <w:rPr>
          <w:lang w:val="hr-HR"/>
        </w:rPr>
        <w:t xml:space="preserve"> </w:t>
      </w:r>
      <w:r w:rsidR="00257237" w:rsidRPr="00DF43EC">
        <w:rPr>
          <w:lang w:val="hr-HR"/>
        </w:rPr>
        <w:t>Zahtjev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putem istog komunikacijskog kanala kojim je Zahtjev podnesen.</w:t>
      </w:r>
    </w:p>
    <w:p w:rsidR="004B71DE" w:rsidRPr="00DF43EC" w:rsidRDefault="004B71DE" w:rsidP="00DE13E4">
      <w:pPr>
        <w:jc w:val="both"/>
        <w:rPr>
          <w:lang w:val="hr-HR"/>
        </w:rPr>
      </w:pPr>
    </w:p>
    <w:p w:rsidR="002A294B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 xml:space="preserve">Podnošenjem ovog Zahtjeva Podnositelj </w:t>
      </w:r>
      <w:r w:rsidR="002A294B" w:rsidRPr="00DF43EC">
        <w:rPr>
          <w:lang w:val="hr-HR"/>
        </w:rPr>
        <w:t>Z</w:t>
      </w:r>
      <w:r w:rsidRPr="00DF43EC">
        <w:rPr>
          <w:lang w:val="hr-HR"/>
        </w:rPr>
        <w:t xml:space="preserve">ahtjeva daje svoju izričitu suglasnost </w:t>
      </w:r>
      <w:r w:rsidR="002A294B" w:rsidRPr="00DF43EC">
        <w:rPr>
          <w:lang w:val="hr-HR"/>
        </w:rPr>
        <w:t xml:space="preserve">kreditnoj uniji </w:t>
      </w:r>
      <w:r w:rsidRPr="00DF43EC">
        <w:rPr>
          <w:lang w:val="hr-HR"/>
        </w:rPr>
        <w:t>da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 xml:space="preserve">može </w:t>
      </w:r>
      <w:r w:rsidR="00F03858">
        <w:rPr>
          <w:lang w:val="hr-HR"/>
        </w:rPr>
        <w:t xml:space="preserve">i dalje </w:t>
      </w:r>
      <w:bookmarkStart w:id="0" w:name="_GoBack"/>
      <w:bookmarkEnd w:id="0"/>
      <w:r w:rsidRPr="00DF43EC">
        <w:rPr>
          <w:lang w:val="hr-HR"/>
        </w:rPr>
        <w:t>koristiti sve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instrumente osiguranja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otplate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koji su prethodno ugovoreni i dostavljeni  po Ugovoru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o kreditu na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koji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se odnosi ovaj Zahtjev.</w:t>
      </w:r>
      <w:r w:rsidR="002A294B" w:rsidRPr="00DF43EC">
        <w:rPr>
          <w:lang w:val="hr-HR"/>
        </w:rPr>
        <w:t xml:space="preserve"> </w:t>
      </w:r>
    </w:p>
    <w:p w:rsidR="009827B9" w:rsidRPr="00DF43EC" w:rsidRDefault="009827B9" w:rsidP="00DE13E4">
      <w:pPr>
        <w:jc w:val="both"/>
        <w:rPr>
          <w:lang w:val="hr-HR"/>
        </w:rPr>
      </w:pPr>
    </w:p>
    <w:p w:rsidR="002A294B" w:rsidRPr="00DF43EC" w:rsidRDefault="00257237" w:rsidP="00DE13E4">
      <w:pPr>
        <w:jc w:val="both"/>
        <w:rPr>
          <w:lang w:val="hr-HR"/>
        </w:rPr>
      </w:pPr>
      <w:r w:rsidRPr="00DF43EC">
        <w:rPr>
          <w:lang w:val="hr-HR"/>
        </w:rPr>
        <w:t>Pod punom kaznenom i materijalnom odgovornošću Podnositelj zahtjeva izjavljuje da su svi podaci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navedeni u ovom Zahtjevu, kao i podaci u dokumentima koji su</w:t>
      </w:r>
      <w:r w:rsidR="002A294B" w:rsidRPr="00DF43EC">
        <w:rPr>
          <w:lang w:val="hr-HR"/>
        </w:rPr>
        <w:t xml:space="preserve"> </w:t>
      </w:r>
      <w:r w:rsidRPr="00DF43EC">
        <w:rPr>
          <w:lang w:val="hr-HR"/>
        </w:rPr>
        <w:t>priloženi ovom Zahtjevu, istiniti i točni te se obvezuje</w:t>
      </w:r>
      <w:r w:rsidR="002A294B" w:rsidRPr="00DF43EC">
        <w:rPr>
          <w:lang w:val="hr-HR"/>
        </w:rPr>
        <w:t xml:space="preserve"> kreditnu uniju</w:t>
      </w:r>
      <w:r w:rsidRPr="00DF43EC">
        <w:rPr>
          <w:lang w:val="hr-HR"/>
        </w:rPr>
        <w:t xml:space="preserve"> obavijestiti ako dođe do bilo kakve promjene vezano uz </w:t>
      </w:r>
      <w:r w:rsidR="000A0C39" w:rsidRPr="00DF43EC">
        <w:rPr>
          <w:lang w:val="hr-HR"/>
        </w:rPr>
        <w:t>odgodu</w:t>
      </w:r>
      <w:r w:rsidR="002A294B" w:rsidRPr="00DF43EC">
        <w:rPr>
          <w:lang w:val="hr-HR"/>
        </w:rPr>
        <w:t xml:space="preserve"> plaćanja. </w:t>
      </w:r>
    </w:p>
    <w:p w:rsidR="002A294B" w:rsidRPr="00DF43EC" w:rsidRDefault="002A294B" w:rsidP="00DE13E4">
      <w:pPr>
        <w:jc w:val="both"/>
        <w:rPr>
          <w:lang w:val="hr-HR"/>
        </w:rPr>
      </w:pPr>
      <w:r w:rsidRPr="00DF43EC">
        <w:rPr>
          <w:b/>
          <w:lang w:val="hr-HR"/>
        </w:rPr>
        <w:lastRenderedPageBreak/>
        <w:t xml:space="preserve">Odgodom plaćanja </w:t>
      </w:r>
      <w:r w:rsidR="00257237" w:rsidRPr="00DF43EC">
        <w:rPr>
          <w:b/>
          <w:lang w:val="hr-HR"/>
        </w:rPr>
        <w:t>mogu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biti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obuhvaćene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samo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one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o</w:t>
      </w:r>
      <w:r w:rsidRPr="00DF43EC">
        <w:rPr>
          <w:b/>
          <w:lang w:val="hr-HR"/>
        </w:rPr>
        <w:t>b</w:t>
      </w:r>
      <w:r w:rsidR="00257237" w:rsidRPr="00DF43EC">
        <w:rPr>
          <w:b/>
          <w:lang w:val="hr-HR"/>
        </w:rPr>
        <w:t>veze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koje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dosp</w:t>
      </w:r>
      <w:r w:rsidRPr="00DF43EC">
        <w:rPr>
          <w:b/>
          <w:lang w:val="hr-HR"/>
        </w:rPr>
        <w:t>i</w:t>
      </w:r>
      <w:r w:rsidR="00257237" w:rsidRPr="00DF43EC">
        <w:rPr>
          <w:b/>
          <w:lang w:val="hr-HR"/>
        </w:rPr>
        <w:t>jevaju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nakon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podnošenja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ovog</w:t>
      </w:r>
      <w:r w:rsidRPr="00DF43EC">
        <w:rPr>
          <w:b/>
          <w:lang w:val="hr-HR"/>
        </w:rPr>
        <w:t xml:space="preserve"> </w:t>
      </w:r>
      <w:r w:rsidR="00257237" w:rsidRPr="00DF43EC">
        <w:rPr>
          <w:b/>
          <w:lang w:val="hr-HR"/>
        </w:rPr>
        <w:t>Zahtjeva</w:t>
      </w:r>
      <w:r w:rsidR="00257237" w:rsidRPr="00DF43EC">
        <w:rPr>
          <w:lang w:val="hr-HR"/>
        </w:rPr>
        <w:t>.</w:t>
      </w:r>
      <w:r w:rsidRPr="00DF43EC">
        <w:rPr>
          <w:lang w:val="hr-HR"/>
        </w:rPr>
        <w:t xml:space="preserve"> </w:t>
      </w:r>
    </w:p>
    <w:p w:rsidR="000A0C39" w:rsidRPr="00DF43EC" w:rsidRDefault="000A0C39" w:rsidP="00DE13E4">
      <w:pPr>
        <w:jc w:val="both"/>
        <w:rPr>
          <w:lang w:val="hr-HR"/>
        </w:rPr>
      </w:pPr>
    </w:p>
    <w:p w:rsidR="0057202D" w:rsidRPr="00DF43EC" w:rsidRDefault="002A294B" w:rsidP="00257237">
      <w:pPr>
        <w:jc w:val="both"/>
        <w:rPr>
          <w:lang w:val="hr-HR"/>
        </w:rPr>
      </w:pPr>
      <w:r w:rsidRPr="00DF43EC">
        <w:rPr>
          <w:lang w:val="hr-HR"/>
        </w:rPr>
        <w:t>Kreditna unija</w:t>
      </w:r>
      <w:r w:rsidR="00257237" w:rsidRPr="00DF43EC">
        <w:rPr>
          <w:lang w:val="hr-HR"/>
        </w:rPr>
        <w:t xml:space="preserve"> preporučuje svim Podnositeljima </w:t>
      </w:r>
      <w:r w:rsidRPr="00DF43EC">
        <w:rPr>
          <w:lang w:val="hr-HR"/>
        </w:rPr>
        <w:t>Z</w:t>
      </w:r>
      <w:r w:rsidR="00257237" w:rsidRPr="00DF43EC">
        <w:rPr>
          <w:lang w:val="hr-HR"/>
        </w:rPr>
        <w:t>ahtjeva da u skladu sa svojim mogućnostima</w:t>
      </w:r>
      <w:r w:rsidRPr="00DF43EC">
        <w:rPr>
          <w:lang w:val="hr-HR"/>
        </w:rPr>
        <w:t xml:space="preserve"> podmiruju </w:t>
      </w:r>
      <w:r w:rsidR="00257237" w:rsidRPr="00DF43EC">
        <w:rPr>
          <w:lang w:val="hr-HR"/>
        </w:rPr>
        <w:t>uplate u korist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kredita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i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prije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dosp</w:t>
      </w:r>
      <w:r w:rsidR="0057202D" w:rsidRPr="00DF43EC">
        <w:rPr>
          <w:lang w:val="hr-HR"/>
        </w:rPr>
        <w:t>i</w:t>
      </w:r>
      <w:r w:rsidR="00257237" w:rsidRPr="00DF43EC">
        <w:rPr>
          <w:lang w:val="hr-HR"/>
        </w:rPr>
        <w:t>jeća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obveze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ugovorene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moratorijem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odobrenim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od</w:t>
      </w:r>
      <w:r w:rsidR="0057202D" w:rsidRPr="00DF43EC">
        <w:rPr>
          <w:lang w:val="hr-HR"/>
        </w:rPr>
        <w:t xml:space="preserve"> </w:t>
      </w:r>
      <w:r w:rsidR="00257237" w:rsidRPr="00DF43EC">
        <w:rPr>
          <w:lang w:val="hr-HR"/>
        </w:rPr>
        <w:t>strane</w:t>
      </w:r>
      <w:r w:rsidR="0057202D" w:rsidRPr="00DF43EC">
        <w:rPr>
          <w:lang w:val="hr-HR"/>
        </w:rPr>
        <w:t xml:space="preserve"> kreditne unije</w:t>
      </w:r>
      <w:r w:rsidR="008D3518" w:rsidRPr="00DF43EC">
        <w:rPr>
          <w:lang w:val="hr-HR"/>
        </w:rPr>
        <w:t>, a u skladu s prije preuzetim vremenskim rokovima</w:t>
      </w:r>
      <w:r w:rsidR="00257237" w:rsidRPr="00DF43EC">
        <w:rPr>
          <w:lang w:val="hr-HR"/>
        </w:rPr>
        <w:t>.</w:t>
      </w:r>
    </w:p>
    <w:p w:rsidR="009827B9" w:rsidRPr="00DF43EC" w:rsidRDefault="009827B9" w:rsidP="00257237">
      <w:pPr>
        <w:jc w:val="both"/>
        <w:rPr>
          <w:lang w:val="hr-HR"/>
        </w:rPr>
      </w:pPr>
    </w:p>
    <w:p w:rsidR="0057202D" w:rsidRPr="00DF43EC" w:rsidRDefault="0057202D" w:rsidP="00257237">
      <w:pPr>
        <w:jc w:val="both"/>
        <w:rPr>
          <w:lang w:val="hr-HR"/>
        </w:rPr>
      </w:pPr>
      <w:r w:rsidRPr="00DF43EC">
        <w:rPr>
          <w:lang w:val="hr-HR"/>
        </w:rPr>
        <w:t>Kreditna unija</w:t>
      </w:r>
      <w:r w:rsidR="00257237" w:rsidRPr="00DF43EC">
        <w:rPr>
          <w:lang w:val="hr-HR"/>
        </w:rPr>
        <w:t xml:space="preserve"> ne odgovara za</w:t>
      </w:r>
      <w:r w:rsidRPr="00DF43EC">
        <w:rPr>
          <w:lang w:val="hr-HR"/>
        </w:rPr>
        <w:t xml:space="preserve"> </w:t>
      </w:r>
      <w:r w:rsidR="00257237" w:rsidRPr="00DF43EC">
        <w:rPr>
          <w:lang w:val="hr-HR"/>
        </w:rPr>
        <w:t xml:space="preserve">točnost i potpunost podataka Podnositelja </w:t>
      </w:r>
      <w:r w:rsidRPr="00DF43EC">
        <w:rPr>
          <w:lang w:val="hr-HR"/>
        </w:rPr>
        <w:t>Z</w:t>
      </w:r>
      <w:r w:rsidR="00257237" w:rsidRPr="00DF43EC">
        <w:rPr>
          <w:lang w:val="hr-HR"/>
        </w:rPr>
        <w:t>ahtjeva navedenih u ovom Zahtjevu, kao niti za promjenu podataka sadržanih u istom te u svrhu obrade Zahtjeva zadržava pravo zatražiti dodatne podatke i dokumentaciju.</w:t>
      </w:r>
      <w:r w:rsidRPr="00DF43EC">
        <w:rPr>
          <w:lang w:val="hr-HR"/>
        </w:rPr>
        <w:t xml:space="preserve"> </w:t>
      </w:r>
    </w:p>
    <w:p w:rsidR="009827B9" w:rsidRPr="00DF43EC" w:rsidRDefault="009827B9" w:rsidP="00257237">
      <w:pPr>
        <w:jc w:val="both"/>
        <w:rPr>
          <w:lang w:val="hr-HR"/>
        </w:rPr>
      </w:pPr>
    </w:p>
    <w:p w:rsidR="009827B9" w:rsidRPr="00DF43EC" w:rsidRDefault="009827B9" w:rsidP="009827B9">
      <w:pPr>
        <w:jc w:val="both"/>
        <w:rPr>
          <w:lang w:val="hr-HR"/>
        </w:rPr>
      </w:pPr>
      <w:r w:rsidRPr="00DF43EC">
        <w:rPr>
          <w:lang w:val="hr-HR"/>
        </w:rPr>
        <w:t>Kreditna unija obrađuje osobne podatke ispitanika poštujući sve relevantne propise, primjenjujući načela i uvjete obrade osobnih podataka. Kreditna unija prikuplja i obrađuje podatke na način kojim se osigurava odgovarajuća sigurnost osobnih podataka, uključujući zaštitu od neovlaštene ili nezakonite obrade te od slučajnog gubitka ili oštećenja primjenom odgovarajućih tehničkih i organizacijskih mjera.</w:t>
      </w:r>
    </w:p>
    <w:p w:rsidR="009827B9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 xml:space="preserve">O pravilima postupanja s osobnim podacima te pravima i obvezama u pogledu zaštite podataka detaljnije se Podnositelj </w:t>
      </w:r>
      <w:r w:rsidR="00D179E0" w:rsidRPr="00DF43EC">
        <w:rPr>
          <w:lang w:val="hr-HR"/>
        </w:rPr>
        <w:t>Z</w:t>
      </w:r>
      <w:r w:rsidRPr="00DF43EC">
        <w:rPr>
          <w:lang w:val="hr-HR"/>
        </w:rPr>
        <w:t xml:space="preserve">ahtjeva može informirati uvidom u </w:t>
      </w:r>
      <w:r w:rsidR="00F40624" w:rsidRPr="00DF43EC">
        <w:rPr>
          <w:lang w:val="hr-HR"/>
        </w:rPr>
        <w:t>„</w:t>
      </w:r>
      <w:r w:rsidRPr="00DF43EC">
        <w:rPr>
          <w:lang w:val="hr-HR"/>
        </w:rPr>
        <w:t xml:space="preserve">Informacije o </w:t>
      </w:r>
      <w:r w:rsidR="00D179E0" w:rsidRPr="00DF43EC">
        <w:rPr>
          <w:lang w:val="hr-HR"/>
        </w:rPr>
        <w:t>zaštiti osobnih podataka Kreditne unije A</w:t>
      </w:r>
      <w:r w:rsidR="0068231A">
        <w:rPr>
          <w:lang w:val="hr-HR"/>
        </w:rPr>
        <w:t>POEN</w:t>
      </w:r>
      <w:r w:rsidR="00D179E0" w:rsidRPr="00DF43EC">
        <w:rPr>
          <w:lang w:val="hr-HR"/>
        </w:rPr>
        <w:t xml:space="preserve">, </w:t>
      </w:r>
      <w:r w:rsidR="0068231A">
        <w:rPr>
          <w:lang w:val="hr-HR"/>
        </w:rPr>
        <w:t>Valpovo</w:t>
      </w:r>
      <w:r w:rsidR="00F40624" w:rsidRPr="00DF43EC">
        <w:rPr>
          <w:lang w:val="hr-HR"/>
        </w:rPr>
        <w:t>“</w:t>
      </w:r>
      <w:r w:rsidR="00D179E0" w:rsidRPr="00DF43EC">
        <w:rPr>
          <w:lang w:val="hr-HR"/>
        </w:rPr>
        <w:t xml:space="preserve"> koja je</w:t>
      </w:r>
      <w:r w:rsidRPr="00DF43EC">
        <w:rPr>
          <w:lang w:val="hr-HR"/>
        </w:rPr>
        <w:t xml:space="preserve"> dostupna na www.</w:t>
      </w:r>
      <w:r w:rsidR="009827B9" w:rsidRPr="00DF43EC">
        <w:rPr>
          <w:lang w:val="hr-HR"/>
        </w:rPr>
        <w:t>kua</w:t>
      </w:r>
      <w:r w:rsidR="00D179E0" w:rsidRPr="00DF43EC">
        <w:rPr>
          <w:lang w:val="hr-HR"/>
        </w:rPr>
        <w:t>.hr te u poslovnicama kreditne unije</w:t>
      </w:r>
      <w:r w:rsidRPr="00DF43EC">
        <w:rPr>
          <w:lang w:val="hr-HR"/>
        </w:rPr>
        <w:t xml:space="preserve"> na zahtjev. </w:t>
      </w:r>
    </w:p>
    <w:p w:rsidR="009827B9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Dodatno, za zaštitu prava podnositelj zahtjeva se može pismeno obrati</w:t>
      </w:r>
      <w:r w:rsidR="00D179E0" w:rsidRPr="00DF43EC">
        <w:rPr>
          <w:lang w:val="hr-HR"/>
        </w:rPr>
        <w:t xml:space="preserve">ti Službeniku za zaštitu podataka: </w:t>
      </w:r>
      <w:r w:rsidR="00670A73">
        <w:fldChar w:fldCharType="begin"/>
      </w:r>
      <w:r w:rsidR="00670A73">
        <w:instrText>HYPERLINK "mailto:k.djakovac@kua.hr"</w:instrText>
      </w:r>
      <w:r w:rsidR="00670A73">
        <w:fldChar w:fldCharType="separate"/>
      </w:r>
      <w:r w:rsidR="007F015F">
        <w:rPr>
          <w:rStyle w:val="Hiperveza"/>
          <w:lang w:val="hr-HR"/>
        </w:rPr>
        <w:t>k</w:t>
      </w:r>
      <w:r w:rsidR="00F02B7D" w:rsidRPr="00F36571">
        <w:rPr>
          <w:rStyle w:val="Hiperveza"/>
          <w:lang w:val="hr-HR"/>
        </w:rPr>
        <w:t>djakovac@kua.hr</w:t>
      </w:r>
      <w:r w:rsidR="00670A73">
        <w:fldChar w:fldCharType="end"/>
      </w:r>
      <w:r w:rsidR="00D179E0" w:rsidRPr="00DF43EC">
        <w:rPr>
          <w:rStyle w:val="Hiperveza"/>
          <w:lang w:val="hr-HR"/>
        </w:rPr>
        <w:t xml:space="preserve"> </w:t>
      </w:r>
      <w:r w:rsidR="00D179E0" w:rsidRPr="00DF43EC">
        <w:rPr>
          <w:lang w:val="hr-HR"/>
        </w:rPr>
        <w:t xml:space="preserve">ili na </w:t>
      </w:r>
      <w:r w:rsidRPr="00DF43EC">
        <w:rPr>
          <w:lang w:val="hr-HR"/>
        </w:rPr>
        <w:t>adresu:</w:t>
      </w:r>
      <w:r w:rsidR="00F02B7D" w:rsidRPr="00F02B7D">
        <w:rPr>
          <w:lang w:val="hr-HR"/>
        </w:rPr>
        <w:t xml:space="preserve"> </w:t>
      </w:r>
      <w:r w:rsidR="00F02B7D" w:rsidRPr="00DF43EC">
        <w:rPr>
          <w:lang w:val="hr-HR"/>
        </w:rPr>
        <w:t>Kreditna unija A</w:t>
      </w:r>
      <w:r w:rsidR="00F02B7D">
        <w:rPr>
          <w:lang w:val="hr-HR"/>
        </w:rPr>
        <w:t>POEN</w:t>
      </w:r>
      <w:r w:rsidR="00F02B7D" w:rsidRPr="00DF43EC">
        <w:rPr>
          <w:lang w:val="hr-HR"/>
        </w:rPr>
        <w:t xml:space="preserve">, </w:t>
      </w:r>
      <w:r w:rsidR="00F02B7D">
        <w:rPr>
          <w:lang w:val="hr-HR"/>
        </w:rPr>
        <w:t xml:space="preserve">Valpovo, </w:t>
      </w:r>
      <w:proofErr w:type="spellStart"/>
      <w:r w:rsidR="00F02B7D">
        <w:rPr>
          <w:lang w:val="hr-HR"/>
        </w:rPr>
        <w:t>B.Radića</w:t>
      </w:r>
      <w:proofErr w:type="spellEnd"/>
      <w:r w:rsidR="00F02B7D">
        <w:rPr>
          <w:lang w:val="hr-HR"/>
        </w:rPr>
        <w:t xml:space="preserve"> 1/a</w:t>
      </w:r>
      <w:r w:rsidR="00F02B7D" w:rsidRPr="00DF43EC">
        <w:rPr>
          <w:lang w:val="hr-HR"/>
        </w:rPr>
        <w:t xml:space="preserve">, </w:t>
      </w:r>
      <w:r w:rsidR="00F02B7D">
        <w:rPr>
          <w:lang w:val="hr-HR"/>
        </w:rPr>
        <w:t>3155</w:t>
      </w:r>
      <w:r w:rsidR="00F02B7D" w:rsidRPr="00DF43EC">
        <w:rPr>
          <w:lang w:val="hr-HR"/>
        </w:rPr>
        <w:t xml:space="preserve">0 </w:t>
      </w:r>
      <w:r w:rsidR="00F02B7D">
        <w:rPr>
          <w:lang w:val="hr-HR"/>
        </w:rPr>
        <w:t>Valpovo.</w:t>
      </w:r>
      <w:r w:rsidRPr="00DF43EC">
        <w:rPr>
          <w:lang w:val="hr-HR"/>
        </w:rPr>
        <w:t xml:space="preserve"> </w:t>
      </w:r>
    </w:p>
    <w:p w:rsidR="009827B9" w:rsidRDefault="009827B9" w:rsidP="00257237">
      <w:pPr>
        <w:jc w:val="both"/>
        <w:rPr>
          <w:lang w:val="hr-HR"/>
        </w:rPr>
      </w:pPr>
    </w:p>
    <w:p w:rsidR="00DF43EC" w:rsidRDefault="00DF43EC" w:rsidP="00257237">
      <w:pPr>
        <w:jc w:val="both"/>
        <w:rPr>
          <w:lang w:val="hr-HR"/>
        </w:rPr>
      </w:pPr>
      <w:r>
        <w:rPr>
          <w:lang w:val="hr-HR"/>
        </w:rPr>
        <w:t>Zahtjevu prilažem:</w:t>
      </w:r>
    </w:p>
    <w:p w:rsidR="00DF43EC" w:rsidRDefault="00DF43EC" w:rsidP="00DF43EC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_____________________________________________________________________</w:t>
      </w:r>
    </w:p>
    <w:p w:rsidR="00DF43EC" w:rsidRDefault="00DF43EC" w:rsidP="00DF43EC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_____________________________________________________________________</w:t>
      </w:r>
    </w:p>
    <w:p w:rsidR="00DF43EC" w:rsidRPr="00DF43EC" w:rsidRDefault="00DF43EC" w:rsidP="00DF43EC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_____________________________________________________________________</w:t>
      </w:r>
    </w:p>
    <w:p w:rsidR="00D179E0" w:rsidRPr="00DF43EC" w:rsidRDefault="00D179E0" w:rsidP="00257237">
      <w:pPr>
        <w:jc w:val="both"/>
        <w:rPr>
          <w:lang w:val="hr-HR"/>
        </w:rPr>
      </w:pPr>
    </w:p>
    <w:p w:rsidR="008159C6" w:rsidRDefault="008159C6" w:rsidP="00257237">
      <w:pPr>
        <w:jc w:val="both"/>
        <w:rPr>
          <w:lang w:val="hr-HR"/>
        </w:rPr>
      </w:pPr>
    </w:p>
    <w:p w:rsidR="009827B9" w:rsidRPr="00DF43EC" w:rsidRDefault="00257237" w:rsidP="00257237">
      <w:pPr>
        <w:jc w:val="both"/>
        <w:rPr>
          <w:lang w:val="hr-HR"/>
        </w:rPr>
      </w:pPr>
      <w:r w:rsidRPr="00DF43EC">
        <w:rPr>
          <w:lang w:val="hr-HR"/>
        </w:rPr>
        <w:t>Datum podnošenja zahtjeva</w:t>
      </w:r>
      <w:r w:rsidR="009827B9" w:rsidRPr="00DF43EC">
        <w:rPr>
          <w:lang w:val="hr-HR"/>
        </w:rPr>
        <w:t>: __________________</w:t>
      </w:r>
    </w:p>
    <w:p w:rsidR="009827B9" w:rsidRPr="00DF43EC" w:rsidRDefault="009827B9" w:rsidP="00257237">
      <w:pPr>
        <w:jc w:val="both"/>
        <w:rPr>
          <w:lang w:val="hr-HR"/>
        </w:rPr>
      </w:pPr>
    </w:p>
    <w:p w:rsidR="008159C6" w:rsidRDefault="008159C6" w:rsidP="00DF43EC">
      <w:pPr>
        <w:jc w:val="right"/>
        <w:rPr>
          <w:lang w:val="hr-HR"/>
        </w:rPr>
      </w:pPr>
    </w:p>
    <w:p w:rsidR="009827B9" w:rsidRPr="00DF43EC" w:rsidRDefault="00257237" w:rsidP="00DF43EC">
      <w:pPr>
        <w:jc w:val="right"/>
        <w:rPr>
          <w:lang w:val="hr-HR"/>
        </w:rPr>
      </w:pPr>
      <w:r w:rsidRPr="00DF43EC">
        <w:rPr>
          <w:lang w:val="hr-HR"/>
        </w:rPr>
        <w:t>Ime i prezime:</w:t>
      </w:r>
      <w:r w:rsidR="009827B9" w:rsidRPr="00DF43EC">
        <w:rPr>
          <w:lang w:val="hr-HR"/>
        </w:rPr>
        <w:t xml:space="preserve"> _____________________________</w:t>
      </w:r>
    </w:p>
    <w:p w:rsidR="009827B9" w:rsidRPr="00DF43EC" w:rsidRDefault="009827B9" w:rsidP="00DF43EC">
      <w:pPr>
        <w:jc w:val="right"/>
        <w:rPr>
          <w:lang w:val="hr-HR"/>
        </w:rPr>
      </w:pPr>
    </w:p>
    <w:p w:rsidR="00EF172E" w:rsidRPr="00DF43EC" w:rsidRDefault="00257237" w:rsidP="00DF43EC">
      <w:pPr>
        <w:jc w:val="right"/>
        <w:rPr>
          <w:lang w:val="hr-HR"/>
        </w:rPr>
      </w:pPr>
      <w:r w:rsidRPr="00DF43EC">
        <w:rPr>
          <w:lang w:val="hr-HR"/>
        </w:rPr>
        <w:t>Potpis:____</w:t>
      </w:r>
      <w:r w:rsidR="00DF43EC" w:rsidRPr="00DF43EC">
        <w:rPr>
          <w:lang w:val="hr-HR"/>
        </w:rPr>
        <w:t>_______________________</w:t>
      </w:r>
      <w:r w:rsidRPr="00DF43EC">
        <w:rPr>
          <w:lang w:val="hr-HR"/>
        </w:rPr>
        <w:t>________</w:t>
      </w:r>
    </w:p>
    <w:p w:rsidR="00EF172E" w:rsidRPr="00DF43EC" w:rsidRDefault="00EF172E" w:rsidP="00257237">
      <w:pPr>
        <w:jc w:val="both"/>
        <w:rPr>
          <w:lang w:val="hr-HR"/>
        </w:rPr>
      </w:pPr>
    </w:p>
    <w:p w:rsidR="00EF172E" w:rsidRPr="00DF43EC" w:rsidRDefault="00EF172E" w:rsidP="00257237">
      <w:pPr>
        <w:pBdr>
          <w:bottom w:val="single" w:sz="12" w:space="1" w:color="auto"/>
        </w:pBdr>
        <w:jc w:val="both"/>
        <w:rPr>
          <w:lang w:val="hr-HR"/>
        </w:rPr>
      </w:pPr>
    </w:p>
    <w:p w:rsidR="00D179E0" w:rsidRPr="00DF43EC" w:rsidRDefault="00D179E0" w:rsidP="00D179E0">
      <w:pPr>
        <w:jc w:val="both"/>
        <w:rPr>
          <w:i/>
          <w:lang w:val="hr-HR"/>
        </w:rPr>
      </w:pPr>
      <w:r w:rsidRPr="00DF43EC">
        <w:rPr>
          <w:i/>
          <w:lang w:val="hr-HR"/>
        </w:rPr>
        <w:t xml:space="preserve">Ispunjava Kreditna unija </w:t>
      </w:r>
      <w:r w:rsidR="00F02B7D">
        <w:rPr>
          <w:i/>
          <w:lang w:val="hr-HR"/>
        </w:rPr>
        <w:t>APOEN</w:t>
      </w:r>
      <w:r w:rsidRPr="00DF43EC">
        <w:rPr>
          <w:i/>
          <w:lang w:val="hr-HR"/>
        </w:rPr>
        <w:t xml:space="preserve">, </w:t>
      </w:r>
      <w:r w:rsidR="00F02B7D">
        <w:rPr>
          <w:i/>
          <w:lang w:val="hr-HR"/>
        </w:rPr>
        <w:t>Valpovo</w:t>
      </w:r>
      <w:r w:rsidRPr="00DF43EC">
        <w:rPr>
          <w:i/>
          <w:lang w:val="hr-HR"/>
        </w:rPr>
        <w:t>:</w:t>
      </w:r>
    </w:p>
    <w:p w:rsidR="00D179E0" w:rsidRPr="00DF43EC" w:rsidRDefault="00D179E0" w:rsidP="00D179E0">
      <w:pPr>
        <w:jc w:val="both"/>
        <w:rPr>
          <w:lang w:val="hr-HR"/>
        </w:rPr>
      </w:pPr>
    </w:p>
    <w:p w:rsidR="008159C6" w:rsidRDefault="008159C6" w:rsidP="00D179E0">
      <w:pPr>
        <w:jc w:val="both"/>
        <w:rPr>
          <w:lang w:val="hr-HR"/>
        </w:rPr>
      </w:pPr>
    </w:p>
    <w:p w:rsidR="00D179E0" w:rsidRPr="00DF43EC" w:rsidRDefault="00DF43EC" w:rsidP="00D179E0">
      <w:pPr>
        <w:jc w:val="both"/>
        <w:rPr>
          <w:lang w:val="hr-HR"/>
        </w:rPr>
      </w:pPr>
      <w:r w:rsidRPr="00DF43EC">
        <w:rPr>
          <w:lang w:val="hr-HR"/>
        </w:rPr>
        <w:t>Ja. _____________________________(ime i prezime radnika),  s</w:t>
      </w:r>
      <w:r w:rsidR="00D179E0" w:rsidRPr="00DF43EC">
        <w:rPr>
          <w:lang w:val="hr-HR"/>
        </w:rPr>
        <w:t>vojim potpisom potvrđujem da sam</w:t>
      </w:r>
      <w:r>
        <w:rPr>
          <w:lang w:val="hr-HR"/>
        </w:rPr>
        <w:t xml:space="preserve"> __________________ (način dostave)</w:t>
      </w:r>
      <w:r w:rsidR="00D179E0" w:rsidRPr="00DF43EC">
        <w:rPr>
          <w:lang w:val="hr-HR"/>
        </w:rPr>
        <w:t xml:space="preserve"> zaprimio </w:t>
      </w:r>
      <w:r w:rsidRPr="00DF43EC">
        <w:rPr>
          <w:lang w:val="hr-HR"/>
        </w:rPr>
        <w:t>Zahtjev za odgodu plaćanja obveza po kreditu</w:t>
      </w:r>
      <w:r>
        <w:rPr>
          <w:lang w:val="hr-HR"/>
        </w:rPr>
        <w:t xml:space="preserve"> s priloženom dokumentacijom</w:t>
      </w:r>
      <w:r w:rsidR="00D179E0" w:rsidRPr="00DF43EC">
        <w:rPr>
          <w:lang w:val="hr-HR"/>
        </w:rPr>
        <w:t>.</w:t>
      </w:r>
    </w:p>
    <w:p w:rsidR="00D179E0" w:rsidRPr="00DF43EC" w:rsidRDefault="00D179E0" w:rsidP="00D179E0">
      <w:pPr>
        <w:jc w:val="both"/>
        <w:rPr>
          <w:lang w:val="hr-HR"/>
        </w:rPr>
      </w:pPr>
    </w:p>
    <w:p w:rsidR="00D179E0" w:rsidRPr="00DF43EC" w:rsidRDefault="00D179E0" w:rsidP="00D179E0">
      <w:pPr>
        <w:spacing w:line="360" w:lineRule="auto"/>
        <w:jc w:val="both"/>
        <w:rPr>
          <w:lang w:val="hr-HR"/>
        </w:rPr>
      </w:pPr>
      <w:r w:rsidRPr="00DF43EC">
        <w:rPr>
          <w:lang w:val="hr-HR"/>
        </w:rPr>
        <w:t xml:space="preserve">U </w:t>
      </w:r>
      <w:r w:rsidR="00F02B7D">
        <w:rPr>
          <w:lang w:val="hr-HR"/>
        </w:rPr>
        <w:t>Valpovu</w:t>
      </w:r>
      <w:r w:rsidRPr="00DF43EC">
        <w:rPr>
          <w:lang w:val="hr-HR"/>
        </w:rPr>
        <w:t>, dana</w:t>
      </w:r>
      <w:r w:rsidR="00DF43EC">
        <w:rPr>
          <w:lang w:val="hr-HR"/>
        </w:rPr>
        <w:t xml:space="preserve"> ___________</w:t>
      </w:r>
    </w:p>
    <w:p w:rsidR="00D179E0" w:rsidRPr="00DF43EC" w:rsidRDefault="00D179E0" w:rsidP="00D179E0">
      <w:pPr>
        <w:spacing w:line="360" w:lineRule="auto"/>
        <w:jc w:val="right"/>
        <w:rPr>
          <w:b/>
          <w:lang w:val="hr-HR"/>
        </w:rPr>
      </w:pPr>
      <w:r w:rsidRPr="00DF43EC">
        <w:rPr>
          <w:b/>
          <w:lang w:val="hr-HR"/>
        </w:rPr>
        <w:t xml:space="preserve">Kreditna unija </w:t>
      </w:r>
      <w:r w:rsidR="00F02B7D">
        <w:rPr>
          <w:b/>
          <w:lang w:val="hr-HR"/>
        </w:rPr>
        <w:t>APOEN, Valpovo</w:t>
      </w:r>
    </w:p>
    <w:p w:rsidR="00C105F1" w:rsidRPr="00DF43EC" w:rsidRDefault="00215C36" w:rsidP="00215C36">
      <w:pPr>
        <w:jc w:val="center"/>
        <w:rPr>
          <w:lang w:val="hr-HR"/>
        </w:rPr>
      </w:pPr>
      <w:r w:rsidRPr="00DF43EC"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9923145</wp:posOffset>
            </wp:positionV>
            <wp:extent cx="1133475" cy="381000"/>
            <wp:effectExtent l="19050" t="0" r="9525" b="0"/>
            <wp:wrapNone/>
            <wp:docPr id="5" name="Picture 5" descr="Logo (4 cm) bez o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(4 cm) bez opi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3EC"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9923145</wp:posOffset>
            </wp:positionV>
            <wp:extent cx="1133475" cy="381000"/>
            <wp:effectExtent l="19050" t="0" r="9525" b="0"/>
            <wp:wrapNone/>
            <wp:docPr id="4" name="Picture 4" descr="Logo (4 cm) bez o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(4 cm) bez opi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05F1" w:rsidRPr="00DF43EC" w:rsidSect="00BF1A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04" w:rsidRDefault="00D60204" w:rsidP="00F40624">
      <w:r>
        <w:separator/>
      </w:r>
    </w:p>
  </w:endnote>
  <w:endnote w:type="continuationSeparator" w:id="0">
    <w:p w:rsidR="00D60204" w:rsidRDefault="00D60204" w:rsidP="00F4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0936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B9E" w:rsidRDefault="00670A73">
        <w:pPr>
          <w:pStyle w:val="Podnoje"/>
          <w:jc w:val="right"/>
        </w:pPr>
        <w:r>
          <w:fldChar w:fldCharType="begin"/>
        </w:r>
        <w:r w:rsidR="00974B9E">
          <w:instrText xml:space="preserve"> PAGE   \* MERGEFORMAT </w:instrText>
        </w:r>
        <w:r>
          <w:fldChar w:fldCharType="separate"/>
        </w:r>
        <w:r w:rsidR="007F01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B9E" w:rsidRDefault="00974B9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04" w:rsidRDefault="00D60204" w:rsidP="00F40624">
      <w:r>
        <w:separator/>
      </w:r>
    </w:p>
  </w:footnote>
  <w:footnote w:type="continuationSeparator" w:id="0">
    <w:p w:rsidR="00D60204" w:rsidRDefault="00D60204" w:rsidP="00F40624">
      <w:r>
        <w:continuationSeparator/>
      </w:r>
    </w:p>
  </w:footnote>
  <w:footnote w:id="1">
    <w:p w:rsidR="00F40624" w:rsidRPr="00F40624" w:rsidRDefault="00F4062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t>Upisom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/</w:t>
      </w:r>
      <w:proofErr w:type="spellStart"/>
      <w:r>
        <w:t>mobit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-mail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prista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ažuriraju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Kreditn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r w:rsidR="0068231A">
        <w:t>APOEN</w:t>
      </w:r>
      <w:r>
        <w:t xml:space="preserve">, </w:t>
      </w:r>
      <w:proofErr w:type="spellStart"/>
      <w:r w:rsidR="0068231A">
        <w:t>Valpovo</w:t>
      </w:r>
      <w:proofErr w:type="spellEnd"/>
      <w:r w:rsidR="0068231A">
        <w:t>,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reditna</w:t>
      </w:r>
      <w:proofErr w:type="spellEnd"/>
      <w:r>
        <w:t xml:space="preserve"> </w:t>
      </w:r>
      <w:proofErr w:type="spellStart"/>
      <w:r>
        <w:t>un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uduću</w:t>
      </w:r>
      <w:proofErr w:type="spellEnd"/>
      <w:r>
        <w:t xml:space="preserve"> </w:t>
      </w:r>
      <w:proofErr w:type="spellStart"/>
      <w:r>
        <w:t>komunikaciju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7475"/>
    <w:multiLevelType w:val="hybridMultilevel"/>
    <w:tmpl w:val="FD3469F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724A19"/>
    <w:multiLevelType w:val="hybridMultilevel"/>
    <w:tmpl w:val="823465C2"/>
    <w:lvl w:ilvl="0" w:tplc="57C461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AB9E4C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EA4F43"/>
    <w:multiLevelType w:val="multilevel"/>
    <w:tmpl w:val="02CA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040E6"/>
    <w:multiLevelType w:val="multilevel"/>
    <w:tmpl w:val="0A7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36387"/>
    <w:multiLevelType w:val="hybridMultilevel"/>
    <w:tmpl w:val="DA78D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6DF7"/>
    <w:multiLevelType w:val="hybridMultilevel"/>
    <w:tmpl w:val="252C8E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6731E"/>
    <w:multiLevelType w:val="hybridMultilevel"/>
    <w:tmpl w:val="C9E29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11F"/>
    <w:rsid w:val="000077AA"/>
    <w:rsid w:val="000124ED"/>
    <w:rsid w:val="00033B58"/>
    <w:rsid w:val="00057012"/>
    <w:rsid w:val="0006444D"/>
    <w:rsid w:val="000962EC"/>
    <w:rsid w:val="000A0C39"/>
    <w:rsid w:val="000B547E"/>
    <w:rsid w:val="001247AC"/>
    <w:rsid w:val="00133E73"/>
    <w:rsid w:val="0014250B"/>
    <w:rsid w:val="001C657C"/>
    <w:rsid w:val="001D2C2E"/>
    <w:rsid w:val="001D580A"/>
    <w:rsid w:val="001E511F"/>
    <w:rsid w:val="00215C36"/>
    <w:rsid w:val="0023411F"/>
    <w:rsid w:val="00257237"/>
    <w:rsid w:val="0028308C"/>
    <w:rsid w:val="002A294B"/>
    <w:rsid w:val="002A4A35"/>
    <w:rsid w:val="002D22CC"/>
    <w:rsid w:val="0031236A"/>
    <w:rsid w:val="0033241F"/>
    <w:rsid w:val="00345492"/>
    <w:rsid w:val="00351F10"/>
    <w:rsid w:val="00361414"/>
    <w:rsid w:val="00376169"/>
    <w:rsid w:val="003D3DE6"/>
    <w:rsid w:val="0047238C"/>
    <w:rsid w:val="0049066B"/>
    <w:rsid w:val="00492932"/>
    <w:rsid w:val="00493DCC"/>
    <w:rsid w:val="004B71DE"/>
    <w:rsid w:val="004E011F"/>
    <w:rsid w:val="004E0CE6"/>
    <w:rsid w:val="004E5B0B"/>
    <w:rsid w:val="004F26FF"/>
    <w:rsid w:val="005709CA"/>
    <w:rsid w:val="0057202D"/>
    <w:rsid w:val="00580AD1"/>
    <w:rsid w:val="005C2550"/>
    <w:rsid w:val="005E098B"/>
    <w:rsid w:val="00601DFD"/>
    <w:rsid w:val="0060454F"/>
    <w:rsid w:val="00604C50"/>
    <w:rsid w:val="0064168B"/>
    <w:rsid w:val="00653A00"/>
    <w:rsid w:val="0065777C"/>
    <w:rsid w:val="00670A73"/>
    <w:rsid w:val="0068231A"/>
    <w:rsid w:val="006D4968"/>
    <w:rsid w:val="0070353E"/>
    <w:rsid w:val="007C265C"/>
    <w:rsid w:val="007C364D"/>
    <w:rsid w:val="007F015F"/>
    <w:rsid w:val="007F55A8"/>
    <w:rsid w:val="008159C6"/>
    <w:rsid w:val="00857348"/>
    <w:rsid w:val="00857845"/>
    <w:rsid w:val="00862864"/>
    <w:rsid w:val="00863462"/>
    <w:rsid w:val="008B0123"/>
    <w:rsid w:val="008B1473"/>
    <w:rsid w:val="008B1C7A"/>
    <w:rsid w:val="008B4EAA"/>
    <w:rsid w:val="008D3518"/>
    <w:rsid w:val="00974B9E"/>
    <w:rsid w:val="009827B9"/>
    <w:rsid w:val="0099506A"/>
    <w:rsid w:val="009C6E7E"/>
    <w:rsid w:val="00A01171"/>
    <w:rsid w:val="00A020DB"/>
    <w:rsid w:val="00AA48EA"/>
    <w:rsid w:val="00AC0D88"/>
    <w:rsid w:val="00AD3F12"/>
    <w:rsid w:val="00B30069"/>
    <w:rsid w:val="00B44549"/>
    <w:rsid w:val="00B66471"/>
    <w:rsid w:val="00BF1A5C"/>
    <w:rsid w:val="00C105F1"/>
    <w:rsid w:val="00C914E3"/>
    <w:rsid w:val="00C9178F"/>
    <w:rsid w:val="00CF0B7A"/>
    <w:rsid w:val="00D04CA9"/>
    <w:rsid w:val="00D179E0"/>
    <w:rsid w:val="00D27100"/>
    <w:rsid w:val="00D60204"/>
    <w:rsid w:val="00D75806"/>
    <w:rsid w:val="00DD4509"/>
    <w:rsid w:val="00DE13E4"/>
    <w:rsid w:val="00DF43EC"/>
    <w:rsid w:val="00E00567"/>
    <w:rsid w:val="00E07440"/>
    <w:rsid w:val="00E63D16"/>
    <w:rsid w:val="00E648F6"/>
    <w:rsid w:val="00E85D22"/>
    <w:rsid w:val="00EB6D5F"/>
    <w:rsid w:val="00EC4F2E"/>
    <w:rsid w:val="00EF172E"/>
    <w:rsid w:val="00F02B7D"/>
    <w:rsid w:val="00F03858"/>
    <w:rsid w:val="00F249F6"/>
    <w:rsid w:val="00F40624"/>
    <w:rsid w:val="00F55AEE"/>
    <w:rsid w:val="00F64003"/>
    <w:rsid w:val="00F97A3E"/>
    <w:rsid w:val="00FD1389"/>
    <w:rsid w:val="00FE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68231A"/>
    <w:pPr>
      <w:keepNext/>
      <w:jc w:val="right"/>
      <w:outlineLvl w:val="0"/>
    </w:pPr>
    <w:rPr>
      <w:b/>
      <w:lang w:val="en-US" w:eastAsia="hr-HR"/>
    </w:rPr>
  </w:style>
  <w:style w:type="paragraph" w:styleId="Naslov9">
    <w:name w:val="heading 9"/>
    <w:basedOn w:val="Normal"/>
    <w:next w:val="Normal"/>
    <w:link w:val="Naslov9Char"/>
    <w:qFormat/>
    <w:rsid w:val="0068231A"/>
    <w:pPr>
      <w:keepNext/>
      <w:outlineLvl w:val="8"/>
    </w:pPr>
    <w:rPr>
      <w:b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640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40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F6400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D4968"/>
    <w:pPr>
      <w:ind w:left="720"/>
      <w:contextualSpacing/>
    </w:pPr>
  </w:style>
  <w:style w:type="table" w:styleId="Reetkatablice">
    <w:name w:val="Table Grid"/>
    <w:basedOn w:val="Obinatablica"/>
    <w:uiPriority w:val="39"/>
    <w:rsid w:val="00E8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26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6FF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Normal"/>
    <w:uiPriority w:val="99"/>
    <w:semiHidden/>
    <w:unhideWhenUsed/>
    <w:rsid w:val="00F55AEE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F55AEE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F406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6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062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06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F40624"/>
    <w:rPr>
      <w:vertAlign w:val="superscript"/>
    </w:rPr>
  </w:style>
  <w:style w:type="character" w:customStyle="1" w:styleId="Naslov1Char">
    <w:name w:val="Naslov 1 Char"/>
    <w:basedOn w:val="Zadanifontodlomka"/>
    <w:link w:val="Naslov1"/>
    <w:rsid w:val="0068231A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68231A"/>
    <w:rPr>
      <w:rFonts w:ascii="Times New Roman" w:eastAsia="Times New Roman" w:hAnsi="Times New Roman" w:cs="Times New Roman"/>
      <w:b/>
      <w:sz w:val="24"/>
      <w:szCs w:val="20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CC23-5B9B-47D8-A961-EE57D040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rija-Benaković</dc:creator>
  <cp:lastModifiedBy>X</cp:lastModifiedBy>
  <cp:revision>3</cp:revision>
  <cp:lastPrinted>2020-05-08T09:51:00Z</cp:lastPrinted>
  <dcterms:created xsi:type="dcterms:W3CDTF">2020-05-08T09:52:00Z</dcterms:created>
  <dcterms:modified xsi:type="dcterms:W3CDTF">2020-05-08T09:52:00Z</dcterms:modified>
</cp:coreProperties>
</file>